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9A793" w14:textId="5793A1EB" w:rsidR="00C0744A" w:rsidRPr="001F1FD4" w:rsidRDefault="00270B01" w:rsidP="002012DF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  <w:r w:rsidRPr="001F1FD4">
        <w:rPr>
          <w:b/>
          <w:bCs/>
          <w:sz w:val="24"/>
          <w:szCs w:val="24"/>
        </w:rPr>
        <w:t>Aneks I</w:t>
      </w:r>
      <w:r w:rsidR="007030E9">
        <w:rPr>
          <w:b/>
          <w:bCs/>
          <w:sz w:val="24"/>
          <w:szCs w:val="24"/>
        </w:rPr>
        <w:t>.</w:t>
      </w:r>
      <w:r w:rsidRPr="001F1FD4">
        <w:rPr>
          <w:b/>
          <w:bCs/>
          <w:sz w:val="24"/>
          <w:szCs w:val="24"/>
        </w:rPr>
        <w:t xml:space="preserve"> </w:t>
      </w:r>
      <w:r w:rsidR="007030E9">
        <w:rPr>
          <w:b/>
          <w:bCs/>
          <w:sz w:val="24"/>
          <w:szCs w:val="24"/>
        </w:rPr>
        <w:t>–</w:t>
      </w:r>
      <w:r w:rsidRPr="001F1FD4">
        <w:rPr>
          <w:b/>
          <w:bCs/>
          <w:sz w:val="24"/>
          <w:szCs w:val="24"/>
        </w:rPr>
        <w:t xml:space="preserve"> </w:t>
      </w:r>
      <w:r w:rsidR="0045257F">
        <w:rPr>
          <w:b/>
          <w:bCs/>
          <w:sz w:val="24"/>
          <w:szCs w:val="24"/>
        </w:rPr>
        <w:t>Formular</w:t>
      </w:r>
      <w:r w:rsidRPr="001F1FD4">
        <w:rPr>
          <w:b/>
          <w:bCs/>
          <w:sz w:val="24"/>
          <w:szCs w:val="24"/>
        </w:rPr>
        <w:t xml:space="preserve"> broj 1</w:t>
      </w:r>
    </w:p>
    <w:p w14:paraId="5E0F9C96" w14:textId="77777777" w:rsidR="002012DF" w:rsidRPr="001F1FD4" w:rsidRDefault="002012DF" w:rsidP="00C0744A">
      <w:pPr>
        <w:pStyle w:val="Tijeloteksta1"/>
        <w:shd w:val="clear" w:color="auto" w:fill="auto"/>
        <w:spacing w:line="245" w:lineRule="exact"/>
        <w:ind w:firstLine="0"/>
        <w:jc w:val="both"/>
        <w:rPr>
          <w:rFonts w:asciiTheme="minorHAnsi" w:hAnsiTheme="minorHAnsi" w:cs="Arial"/>
          <w:sz w:val="24"/>
          <w:szCs w:val="24"/>
        </w:rPr>
      </w:pPr>
    </w:p>
    <w:p w14:paraId="17F70A4D" w14:textId="77777777" w:rsidR="002012DF" w:rsidRPr="001F1FD4" w:rsidRDefault="002012DF" w:rsidP="00C0744A">
      <w:pPr>
        <w:pStyle w:val="Tijeloteksta1"/>
        <w:shd w:val="clear" w:color="auto" w:fill="auto"/>
        <w:spacing w:line="245" w:lineRule="exact"/>
        <w:ind w:firstLine="0"/>
        <w:jc w:val="both"/>
        <w:rPr>
          <w:rFonts w:asciiTheme="minorHAnsi" w:hAnsiTheme="minorHAnsi" w:cs="Arial"/>
          <w:sz w:val="24"/>
          <w:szCs w:val="24"/>
        </w:rPr>
      </w:pPr>
    </w:p>
    <w:p w14:paraId="7B349F0E" w14:textId="2F03402D" w:rsidR="00C0744A" w:rsidRPr="001F1FD4" w:rsidRDefault="00855FC4" w:rsidP="00C0744A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  <w:r w:rsidRPr="001F1FD4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>Zahtjev za dodjelu kapitalnih donacija</w:t>
      </w:r>
    </w:p>
    <w:p w14:paraId="2CC6E774" w14:textId="77777777" w:rsidR="00C0744A" w:rsidRPr="001F1FD4" w:rsidRDefault="00C0744A" w:rsidP="00C0744A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377"/>
        <w:gridCol w:w="2377"/>
      </w:tblGrid>
      <w:tr w:rsidR="00C0744A" w:rsidRPr="001F1FD4" w14:paraId="06920743" w14:textId="77777777" w:rsidTr="00C0744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A2148" w14:textId="062F9C90" w:rsidR="00C0744A" w:rsidRPr="001F1FD4" w:rsidRDefault="00C0744A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1F1FD4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Kom</w:t>
            </w:r>
            <w:r w:rsidR="007030E9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u</w:t>
            </w:r>
            <w:r w:rsidRPr="001F1FD4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 se podnosi zahtjev</w:t>
            </w:r>
            <w:r w:rsidR="007030E9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?</w:t>
            </w:r>
          </w:p>
        </w:tc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BC6AF" w14:textId="5D5E4B6F" w:rsidR="00C0744A" w:rsidRPr="001F1FD4" w:rsidRDefault="001F1FD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1F1FD4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Povjerenstvu</w:t>
            </w:r>
            <w:r w:rsidR="00C0744A" w:rsidRPr="001F1FD4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 za upravu i </w:t>
            </w:r>
            <w:r w:rsidR="002E5F95" w:rsidRPr="001F1FD4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financ</w:t>
            </w:r>
            <w:r w:rsidR="00C0744A" w:rsidRPr="001F1FD4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ije</w:t>
            </w:r>
          </w:p>
        </w:tc>
      </w:tr>
      <w:tr w:rsidR="00C0744A" w:rsidRPr="001F1FD4" w14:paraId="135ABB06" w14:textId="77777777" w:rsidTr="00C0744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D4718" w14:textId="70BC74D0" w:rsidR="00C0744A" w:rsidRPr="001F1FD4" w:rsidRDefault="00C0744A">
            <w:pPr>
              <w:widowControl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  <w:r w:rsidRPr="001F1FD4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>Naziv crkve</w:t>
            </w:r>
            <w:r w:rsidR="007030E9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 xml:space="preserve"> </w:t>
            </w:r>
            <w:r w:rsidRPr="001F1FD4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>/</w:t>
            </w:r>
            <w:r w:rsidR="007030E9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 xml:space="preserve"> </w:t>
            </w:r>
            <w:r w:rsidRPr="001F1FD4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>vjerske zajednice koja podnosi zahtjev</w:t>
            </w:r>
          </w:p>
        </w:tc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2E93" w14:textId="77777777" w:rsidR="00C0744A" w:rsidRPr="001F1FD4" w:rsidRDefault="00C0744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  <w:p w14:paraId="2BC0827D" w14:textId="77777777" w:rsidR="00C0744A" w:rsidRPr="001F1FD4" w:rsidRDefault="00C0744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C0744A" w:rsidRPr="001F1FD4" w14:paraId="2D2888CC" w14:textId="77777777" w:rsidTr="00855FC4">
        <w:trPr>
          <w:trHeight w:val="47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595D8" w14:textId="421409C6" w:rsidR="00C0744A" w:rsidRPr="001F1FD4" w:rsidRDefault="00C0744A" w:rsidP="00855FC4">
            <w:pPr>
              <w:widowControl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  <w:r w:rsidRPr="001F1FD4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 xml:space="preserve">Ime i prezime </w:t>
            </w:r>
            <w:r w:rsidR="007030E9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>ovlaštene osobe</w:t>
            </w:r>
          </w:p>
        </w:tc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AD8A" w14:textId="77777777" w:rsidR="00C0744A" w:rsidRPr="001F1FD4" w:rsidRDefault="00C0744A" w:rsidP="00855FC4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  <w:p w14:paraId="75BB4A91" w14:textId="77777777" w:rsidR="00C0744A" w:rsidRPr="001F1FD4" w:rsidRDefault="00C0744A" w:rsidP="00855FC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C0744A" w:rsidRPr="001F1FD4" w14:paraId="0D25C2B4" w14:textId="77777777" w:rsidTr="00C0744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D826" w14:textId="77777777" w:rsidR="00C0744A" w:rsidRPr="001F1FD4" w:rsidRDefault="00C0744A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F1FD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Adresa</w:t>
            </w:r>
          </w:p>
          <w:p w14:paraId="45B4DBB5" w14:textId="77777777" w:rsidR="00C0744A" w:rsidRPr="001F1FD4" w:rsidRDefault="00C0744A">
            <w:pPr>
              <w:widowControl/>
              <w:ind w:left="72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878B" w14:textId="77777777" w:rsidR="00C0744A" w:rsidRPr="001F1FD4" w:rsidRDefault="00C0744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C0744A" w:rsidRPr="001F1FD4" w14:paraId="2C0120C7" w14:textId="77777777" w:rsidTr="00C0744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43BB" w14:textId="2AEAFA14" w:rsidR="00C0744A" w:rsidRPr="001F1FD4" w:rsidRDefault="00C0744A" w:rsidP="00855FC4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F1FD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Kontakt telefon</w:t>
            </w:r>
            <w:r w:rsidR="007030E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1F1FD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/</w:t>
            </w:r>
            <w:r w:rsidR="007030E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Elektronička</w:t>
            </w:r>
            <w:r w:rsidRPr="001F1FD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pošt</w:t>
            </w:r>
            <w:r w:rsidR="007030E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a</w:t>
            </w:r>
          </w:p>
        </w:tc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33C6" w14:textId="77777777" w:rsidR="00C0744A" w:rsidRPr="001F1FD4" w:rsidRDefault="00C0744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C0744A" w:rsidRPr="001F1FD4" w14:paraId="19B38C5B" w14:textId="77777777" w:rsidTr="00855FC4">
        <w:trPr>
          <w:trHeight w:val="35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251CB" w14:textId="78A0EFF3" w:rsidR="00C0744A" w:rsidRPr="001F1FD4" w:rsidRDefault="00C0744A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F1FD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Jedinstveni </w:t>
            </w:r>
            <w:r w:rsidR="007030E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identifikacijski</w:t>
            </w:r>
            <w:r w:rsidRPr="001F1FD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broj</w:t>
            </w:r>
          </w:p>
        </w:tc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D870" w14:textId="77777777" w:rsidR="00C0744A" w:rsidRPr="001F1FD4" w:rsidRDefault="00C0744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  <w:p w14:paraId="51789330" w14:textId="77777777" w:rsidR="00C0744A" w:rsidRPr="001F1FD4" w:rsidRDefault="00C0744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C0744A" w:rsidRPr="001F1FD4" w14:paraId="02CF3B5C" w14:textId="77777777" w:rsidTr="00C0744A">
        <w:tc>
          <w:tcPr>
            <w:tcW w:w="8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3276" w14:textId="3EB7DBE2" w:rsidR="00C0744A" w:rsidRPr="001F1FD4" w:rsidRDefault="00C0744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F1FD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Detaljan opis aktivnosti za koju se traži kapitalna donacija</w:t>
            </w:r>
          </w:p>
          <w:p w14:paraId="0CC8A393" w14:textId="77777777" w:rsidR="00C0744A" w:rsidRPr="001F1FD4" w:rsidRDefault="00C0744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0837F58E" w14:textId="77777777" w:rsidR="00C0744A" w:rsidRPr="001F1FD4" w:rsidRDefault="00C0744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65D3F012" w14:textId="77777777" w:rsidR="00C0744A" w:rsidRPr="001F1FD4" w:rsidRDefault="00C0744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0EADD82E" w14:textId="77777777" w:rsidR="00C0744A" w:rsidRPr="001F1FD4" w:rsidRDefault="00C0744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3E4B16EE" w14:textId="77777777" w:rsidR="00C0744A" w:rsidRPr="001F1FD4" w:rsidRDefault="00C0744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407926B8" w14:textId="77777777" w:rsidR="00C0744A" w:rsidRPr="001F1FD4" w:rsidRDefault="00C0744A" w:rsidP="00855FC4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C0744A" w:rsidRPr="001F1FD4" w14:paraId="79FE01D8" w14:textId="77777777" w:rsidTr="00C0744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4FC15" w14:textId="41CCE9A6" w:rsidR="00C0744A" w:rsidRPr="001F1FD4" w:rsidRDefault="00C0744A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F1FD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Značaj aktivnosti za koje se traži donacija</w:t>
            </w:r>
          </w:p>
        </w:tc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8C4C" w14:textId="77777777" w:rsidR="00C0744A" w:rsidRPr="001F1FD4" w:rsidRDefault="00C0744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C0744A" w:rsidRPr="001F1FD4" w14:paraId="0AEAC2D9" w14:textId="77777777" w:rsidTr="00C0744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9AB30" w14:textId="4248C5F0" w:rsidR="00C0744A" w:rsidRPr="001F1FD4" w:rsidRDefault="00B74A77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Nadnevak</w:t>
            </w:r>
            <w:r w:rsidR="00C0744A" w:rsidRPr="001F1FD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realizacije aktivnosti (dan, mjesec, godina)</w:t>
            </w:r>
          </w:p>
        </w:tc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23AF" w14:textId="77777777" w:rsidR="00C0744A" w:rsidRPr="001F1FD4" w:rsidRDefault="00C0744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C0744A" w:rsidRPr="001F1FD4" w14:paraId="563F3CF8" w14:textId="77777777" w:rsidTr="00C0744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F524" w14:textId="0F2ED7B4" w:rsidR="00C0744A" w:rsidRPr="001F1FD4" w:rsidRDefault="00C0744A" w:rsidP="00855FC4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F1FD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Mjesto realizacije aktivnosti</w:t>
            </w:r>
          </w:p>
        </w:tc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5B30" w14:textId="77777777" w:rsidR="00C0744A" w:rsidRPr="001F1FD4" w:rsidRDefault="00C0744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C0744A" w:rsidRPr="001F1FD4" w14:paraId="6E8A1D27" w14:textId="77777777" w:rsidTr="00855FC4">
        <w:trPr>
          <w:trHeight w:val="423"/>
        </w:trPr>
        <w:tc>
          <w:tcPr>
            <w:tcW w:w="3823" w:type="dxa"/>
            <w:hideMark/>
          </w:tcPr>
          <w:p w14:paraId="5312CBBC" w14:textId="1399E30E" w:rsidR="00C0744A" w:rsidRPr="001F1FD4" w:rsidRDefault="00C0744A" w:rsidP="00C0744A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F1FD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Ukupan iznos potrebnih sredstava</w:t>
            </w:r>
          </w:p>
        </w:tc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77EB" w14:textId="77777777" w:rsidR="00C0744A" w:rsidRPr="001F1FD4" w:rsidRDefault="00C0744A" w:rsidP="00C0744A">
            <w:pPr>
              <w:widowControl/>
              <w:rPr>
                <w:rFonts w:ascii="Times New Roman" w:eastAsia="Calibri" w:hAnsi="Times New Roman" w:cs="Times New Roman"/>
                <w:color w:val="auto"/>
                <w:u w:val="single"/>
                <w:lang w:eastAsia="en-US" w:bidi="ar-SA"/>
              </w:rPr>
            </w:pPr>
          </w:p>
        </w:tc>
      </w:tr>
      <w:tr w:rsidR="00C0744A" w:rsidRPr="001F1FD4" w14:paraId="7C920662" w14:textId="77777777" w:rsidTr="00C165EE">
        <w:trPr>
          <w:trHeight w:val="64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F050" w14:textId="77777777" w:rsidR="00C0744A" w:rsidRPr="001F1FD4" w:rsidRDefault="00C0744A" w:rsidP="00C0744A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1F1FD4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Specifikacija troškova: </w:t>
            </w:r>
          </w:p>
          <w:p w14:paraId="109AD788" w14:textId="74364C54" w:rsidR="00C0744A" w:rsidRPr="001F1FD4" w:rsidRDefault="00C0744A" w:rsidP="00855FC4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F1FD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Potrebno je navesti specifikaciju roba, usluga, radova ili drugih troškova koji će nastati prilikom realizacije aktivnosti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3A00" w14:textId="77777777" w:rsidR="00C0744A" w:rsidRPr="001F1FD4" w:rsidRDefault="00C0744A" w:rsidP="00C0744A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  <w:r w:rsidRPr="001F1FD4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>Naziv troška</w:t>
            </w:r>
          </w:p>
          <w:p w14:paraId="23FCD151" w14:textId="77777777" w:rsidR="00C0744A" w:rsidRPr="001F1FD4" w:rsidRDefault="00C0744A" w:rsidP="00C0744A">
            <w:pPr>
              <w:widowControl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6D68F" w14:textId="77777777" w:rsidR="00C0744A" w:rsidRPr="001F1FD4" w:rsidRDefault="00C0744A" w:rsidP="00C0744A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  <w:r w:rsidRPr="001F1FD4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>Iznos sredstava koji će se utrošiti</w:t>
            </w:r>
          </w:p>
        </w:tc>
      </w:tr>
      <w:tr w:rsidR="00C0744A" w:rsidRPr="001F1FD4" w14:paraId="33B2DD59" w14:textId="77777777" w:rsidTr="00C165EE">
        <w:trPr>
          <w:trHeight w:val="6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BE706" w14:textId="77777777" w:rsidR="00C0744A" w:rsidRPr="001F1FD4" w:rsidRDefault="00C0744A" w:rsidP="00C0744A">
            <w:pP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7F90" w14:textId="77777777" w:rsidR="00C0744A" w:rsidRPr="001F1FD4" w:rsidRDefault="00C0744A" w:rsidP="00C0744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  <w:p w14:paraId="01F60B26" w14:textId="77777777" w:rsidR="00C165EE" w:rsidRPr="001F1FD4" w:rsidRDefault="00C165EE" w:rsidP="00C0744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  <w:p w14:paraId="103A5988" w14:textId="77777777" w:rsidR="00C165EE" w:rsidRPr="001F1FD4" w:rsidRDefault="00C165EE" w:rsidP="00C0744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  <w:p w14:paraId="1B646A19" w14:textId="77777777" w:rsidR="00C165EE" w:rsidRPr="001F1FD4" w:rsidRDefault="00C165EE" w:rsidP="00C0744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  <w:p w14:paraId="1E3A3FEE" w14:textId="77777777" w:rsidR="00C165EE" w:rsidRPr="001F1FD4" w:rsidRDefault="00C165EE" w:rsidP="00C0744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  <w:p w14:paraId="68C8F219" w14:textId="77777777" w:rsidR="00C165EE" w:rsidRPr="001F1FD4" w:rsidRDefault="00C165EE" w:rsidP="00C0744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  <w:p w14:paraId="28AA89C1" w14:textId="77777777" w:rsidR="00C165EE" w:rsidRPr="001F1FD4" w:rsidRDefault="00C165EE" w:rsidP="00C0744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69E9" w14:textId="77777777" w:rsidR="00C0744A" w:rsidRPr="001F1FD4" w:rsidRDefault="00C0744A" w:rsidP="00C0744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</w:tr>
      <w:tr w:rsidR="00855FC4" w:rsidRPr="001F1FD4" w14:paraId="1D76B05F" w14:textId="77777777" w:rsidTr="00C165EE">
        <w:trPr>
          <w:trHeight w:val="330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DC057C" w14:textId="572E9620" w:rsidR="00855FC4" w:rsidRPr="001F1FD4" w:rsidRDefault="007030E9" w:rsidP="00C0744A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Popis</w:t>
            </w:r>
            <w:r w:rsidR="00855FC4" w:rsidRPr="001F1FD4">
              <w:rPr>
                <w:rFonts w:ascii="Times New Roman" w:eastAsia="Calibri" w:hAnsi="Times New Roman" w:cs="Times New Roman"/>
                <w:bCs/>
              </w:rPr>
              <w:t xml:space="preserve"> priložene dokumentacije kojom se dokazuje ispunjenost kriterija </w:t>
            </w:r>
            <w:r w:rsidR="001F1FD4" w:rsidRPr="001F1FD4">
              <w:rPr>
                <w:rFonts w:ascii="Times New Roman" w:eastAsia="Calibri" w:hAnsi="Times New Roman" w:cs="Times New Roman"/>
                <w:bCs/>
              </w:rPr>
              <w:t>definir</w:t>
            </w:r>
            <w:r w:rsidR="00855FC4" w:rsidRPr="001F1FD4">
              <w:rPr>
                <w:rFonts w:ascii="Times New Roman" w:eastAsia="Calibri" w:hAnsi="Times New Roman" w:cs="Times New Roman"/>
                <w:bCs/>
              </w:rPr>
              <w:t>anih odlukom</w:t>
            </w:r>
          </w:p>
          <w:p w14:paraId="2BA625ED" w14:textId="00CB5791" w:rsidR="00855FC4" w:rsidRPr="001F1FD4" w:rsidRDefault="00855FC4" w:rsidP="00C0744A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2009C340" w14:textId="65B91645" w:rsidR="00855FC4" w:rsidRPr="001F1FD4" w:rsidRDefault="00855FC4" w:rsidP="00C0744A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43309" w14:textId="1DF240EC" w:rsidR="00855FC4" w:rsidRPr="001F1FD4" w:rsidRDefault="00855FC4" w:rsidP="00C0744A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color w:val="auto"/>
                <w:u w:val="single"/>
                <w:lang w:eastAsia="en-US" w:bidi="ar-SA"/>
              </w:rPr>
            </w:pPr>
          </w:p>
        </w:tc>
      </w:tr>
      <w:tr w:rsidR="00855FC4" w:rsidRPr="001F1FD4" w14:paraId="61054551" w14:textId="77777777" w:rsidTr="00F94686">
        <w:trPr>
          <w:trHeight w:val="330"/>
        </w:trPr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2475CA" w14:textId="77777777" w:rsidR="00855FC4" w:rsidRPr="001F1FD4" w:rsidRDefault="00855FC4" w:rsidP="00C0744A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75F6" w14:textId="77777777" w:rsidR="00855FC4" w:rsidRPr="001F1FD4" w:rsidRDefault="00855FC4" w:rsidP="00C0744A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color w:val="auto"/>
                <w:u w:val="single"/>
                <w:lang w:eastAsia="en-US" w:bidi="ar-SA"/>
              </w:rPr>
            </w:pPr>
          </w:p>
        </w:tc>
      </w:tr>
      <w:tr w:rsidR="00855FC4" w:rsidRPr="001F1FD4" w14:paraId="600A901E" w14:textId="77777777" w:rsidTr="00F94686">
        <w:trPr>
          <w:trHeight w:val="330"/>
        </w:trPr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1244C" w14:textId="77777777" w:rsidR="00855FC4" w:rsidRPr="001F1FD4" w:rsidRDefault="00855FC4" w:rsidP="00C0744A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325B" w14:textId="77777777" w:rsidR="00855FC4" w:rsidRPr="001F1FD4" w:rsidRDefault="00855FC4" w:rsidP="00C0744A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color w:val="auto"/>
                <w:u w:val="single"/>
                <w:lang w:eastAsia="en-US" w:bidi="ar-SA"/>
              </w:rPr>
            </w:pPr>
          </w:p>
        </w:tc>
      </w:tr>
    </w:tbl>
    <w:p w14:paraId="24C18947" w14:textId="77777777" w:rsidR="00C0744A" w:rsidRPr="001F1FD4" w:rsidRDefault="00C0744A" w:rsidP="00C0744A">
      <w:pPr>
        <w:widowControl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14:paraId="2FBC24D0" w14:textId="77777777" w:rsidR="00C0744A" w:rsidRPr="001F1FD4" w:rsidRDefault="00C0744A" w:rsidP="00C0744A">
      <w:pPr>
        <w:widowControl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14:paraId="5FDD05FE" w14:textId="77777777" w:rsidR="00C0744A" w:rsidRPr="001F1FD4" w:rsidRDefault="00C0744A" w:rsidP="00C0744A">
      <w:pPr>
        <w:widowControl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14:paraId="3D3BD796" w14:textId="2F1EFDB1" w:rsidR="00C0744A" w:rsidRPr="001F1FD4" w:rsidRDefault="00B74A77" w:rsidP="00C0744A">
      <w:pPr>
        <w:widowControl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Nadnevak</w:t>
      </w:r>
      <w:r w:rsidR="00C0744A" w:rsidRPr="001F1FD4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: ________________</w:t>
      </w:r>
      <w:r w:rsidR="00C0744A" w:rsidRPr="001F1FD4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ab/>
      </w:r>
      <w:r w:rsidR="00C0744A" w:rsidRPr="001F1FD4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ab/>
      </w:r>
      <w:r w:rsidR="00C0744A" w:rsidRPr="001F1FD4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ab/>
      </w:r>
      <w:r w:rsidR="00C0744A" w:rsidRPr="001F1FD4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ab/>
        <w:t xml:space="preserve">                      </w:t>
      </w:r>
      <w:r w:rsidR="002012DF" w:rsidRPr="001F1FD4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 xml:space="preserve"> </w:t>
      </w:r>
      <w:r w:rsidR="00C0744A" w:rsidRPr="001F1FD4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Potpis </w:t>
      </w:r>
      <w:r w:rsidR="007030E9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ovlaštene osobe</w:t>
      </w:r>
    </w:p>
    <w:p w14:paraId="3BCA6810" w14:textId="77777777" w:rsidR="00C0744A" w:rsidRPr="001F1FD4" w:rsidRDefault="00C0744A" w:rsidP="00C0744A">
      <w:pPr>
        <w:widowControl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1F1FD4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ab/>
      </w:r>
      <w:r w:rsidRPr="001F1FD4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ab/>
        <w:t xml:space="preserve">                                     </w:t>
      </w:r>
    </w:p>
    <w:p w14:paraId="39B28506" w14:textId="3472B2EE" w:rsidR="00855FC4" w:rsidRPr="001F1FD4" w:rsidRDefault="00C0744A" w:rsidP="00855FC4">
      <w:pPr>
        <w:widowControl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1F1FD4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ab/>
      </w:r>
      <w:r w:rsidRPr="001F1FD4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ab/>
      </w:r>
      <w:r w:rsidRPr="001F1FD4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ab/>
      </w:r>
      <w:r w:rsidRPr="001F1FD4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ab/>
      </w:r>
      <w:r w:rsidRPr="001F1FD4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ab/>
      </w:r>
      <w:r w:rsidRPr="001F1FD4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 xml:space="preserve">      M.</w:t>
      </w:r>
      <w:r w:rsidR="007030E9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 xml:space="preserve"> </w:t>
      </w:r>
      <w:r w:rsidRPr="001F1FD4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 xml:space="preserve">P.                                    </w:t>
      </w:r>
      <w:r w:rsidR="002012DF" w:rsidRPr="001F1FD4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>_____</w:t>
      </w:r>
      <w:r w:rsidRPr="001F1FD4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___________________</w:t>
      </w:r>
    </w:p>
    <w:p w14:paraId="4CC0D545" w14:textId="77777777" w:rsidR="00C165EE" w:rsidRPr="001F1FD4" w:rsidRDefault="00C165EE" w:rsidP="004A0E03">
      <w:pPr>
        <w:widowControl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14:paraId="07C6EBC5" w14:textId="77777777" w:rsidR="005F42C6" w:rsidRPr="001F1FD4" w:rsidRDefault="005F42C6" w:rsidP="00270B01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14:paraId="0579D7C8" w14:textId="77777777" w:rsidR="002012DF" w:rsidRPr="001F1FD4" w:rsidRDefault="002012DF" w:rsidP="002F16E3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color w:val="auto"/>
          <w:sz w:val="24"/>
          <w:szCs w:val="24"/>
        </w:rPr>
      </w:pPr>
    </w:p>
    <w:p w14:paraId="2E57BEAB" w14:textId="77777777" w:rsidR="002012DF" w:rsidRPr="001F1FD4" w:rsidRDefault="002012DF" w:rsidP="002F16E3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color w:val="auto"/>
          <w:sz w:val="24"/>
          <w:szCs w:val="24"/>
        </w:rPr>
      </w:pPr>
    </w:p>
    <w:p w14:paraId="535BA58F" w14:textId="77777777" w:rsidR="00BE54AB" w:rsidRPr="001F1FD4" w:rsidRDefault="00BE54AB" w:rsidP="002F16E3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color w:val="auto"/>
          <w:sz w:val="24"/>
          <w:szCs w:val="24"/>
        </w:rPr>
      </w:pPr>
    </w:p>
    <w:p w14:paraId="5954EB4E" w14:textId="77777777" w:rsidR="007030E9" w:rsidRDefault="007030E9" w:rsidP="002F16E3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color w:val="auto"/>
          <w:sz w:val="24"/>
          <w:szCs w:val="24"/>
        </w:rPr>
      </w:pPr>
    </w:p>
    <w:p w14:paraId="26400FF3" w14:textId="0B90D5F5" w:rsidR="00F80E34" w:rsidRPr="001F1FD4" w:rsidRDefault="002F16E3" w:rsidP="002F16E3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color w:val="auto"/>
          <w:sz w:val="24"/>
          <w:szCs w:val="24"/>
        </w:rPr>
      </w:pPr>
      <w:r w:rsidRPr="001F1FD4">
        <w:rPr>
          <w:b/>
          <w:bCs/>
          <w:color w:val="auto"/>
          <w:sz w:val="24"/>
          <w:szCs w:val="24"/>
        </w:rPr>
        <w:lastRenderedPageBreak/>
        <w:t>Aneks I</w:t>
      </w:r>
      <w:r w:rsidR="00905DF5" w:rsidRPr="001F1FD4">
        <w:rPr>
          <w:b/>
          <w:bCs/>
          <w:color w:val="auto"/>
          <w:sz w:val="24"/>
          <w:szCs w:val="24"/>
        </w:rPr>
        <w:t>I</w:t>
      </w:r>
      <w:r w:rsidR="007030E9">
        <w:rPr>
          <w:b/>
          <w:bCs/>
          <w:color w:val="auto"/>
          <w:sz w:val="24"/>
          <w:szCs w:val="24"/>
        </w:rPr>
        <w:t>.</w:t>
      </w:r>
      <w:r w:rsidRPr="001F1FD4">
        <w:rPr>
          <w:b/>
          <w:bCs/>
          <w:color w:val="auto"/>
          <w:sz w:val="24"/>
          <w:szCs w:val="24"/>
        </w:rPr>
        <w:t xml:space="preserve"> – </w:t>
      </w:r>
      <w:r w:rsidR="0045257F">
        <w:rPr>
          <w:b/>
          <w:bCs/>
          <w:color w:val="auto"/>
          <w:sz w:val="24"/>
          <w:szCs w:val="24"/>
        </w:rPr>
        <w:t>Formular</w:t>
      </w:r>
      <w:r w:rsidRPr="001F1FD4">
        <w:rPr>
          <w:b/>
          <w:bCs/>
          <w:color w:val="auto"/>
          <w:sz w:val="24"/>
          <w:szCs w:val="24"/>
        </w:rPr>
        <w:t xml:space="preserve"> </w:t>
      </w:r>
      <w:r w:rsidR="007030E9">
        <w:rPr>
          <w:b/>
          <w:bCs/>
          <w:color w:val="auto"/>
          <w:sz w:val="24"/>
          <w:szCs w:val="24"/>
        </w:rPr>
        <w:t>2</w:t>
      </w:r>
    </w:p>
    <w:p w14:paraId="6A1F5891" w14:textId="27511257" w:rsidR="00F80E34" w:rsidRPr="001F1FD4" w:rsidRDefault="007A4B4C" w:rsidP="007A4B4C">
      <w:pPr>
        <w:pStyle w:val="Tijeloteksta"/>
        <w:spacing w:before="60" w:after="60"/>
        <w:jc w:val="center"/>
        <w:rPr>
          <w:lang w:val="hr-HR"/>
        </w:rPr>
      </w:pPr>
      <w:r w:rsidRPr="001F1FD4">
        <w:rPr>
          <w:lang w:val="hr-HR"/>
        </w:rPr>
        <w:t xml:space="preserve">Tekstualni dio </w:t>
      </w:r>
      <w:r w:rsidR="0045257F">
        <w:rPr>
          <w:lang w:val="hr-HR"/>
        </w:rPr>
        <w:t>izvješća</w:t>
      </w:r>
      <w:r w:rsidRPr="001F1FD4">
        <w:rPr>
          <w:lang w:val="hr-HR"/>
        </w:rPr>
        <w:t xml:space="preserve"> o utrošku sredstava </w:t>
      </w:r>
      <w:r w:rsidR="00855FC4" w:rsidRPr="001F1FD4">
        <w:rPr>
          <w:lang w:val="hr-HR"/>
        </w:rPr>
        <w:t xml:space="preserve">kapitalnih </w:t>
      </w:r>
      <w:r w:rsidRPr="001F1FD4">
        <w:rPr>
          <w:lang w:val="hr-HR"/>
        </w:rPr>
        <w:t>donacija</w:t>
      </w:r>
    </w:p>
    <w:p w14:paraId="4F958F5D" w14:textId="77777777" w:rsidR="00F80E34" w:rsidRPr="001F1FD4" w:rsidRDefault="00F80E34" w:rsidP="00F80E34">
      <w:pPr>
        <w:pStyle w:val="Tijeloteksta1"/>
        <w:shd w:val="clear" w:color="auto" w:fill="auto"/>
        <w:spacing w:line="245" w:lineRule="exact"/>
        <w:ind w:firstLine="0"/>
        <w:jc w:val="both"/>
        <w:rPr>
          <w:color w:val="auto"/>
          <w:sz w:val="24"/>
          <w:szCs w:val="24"/>
        </w:rPr>
      </w:pPr>
    </w:p>
    <w:p w14:paraId="69418701" w14:textId="77777777" w:rsidR="00F80E34" w:rsidRPr="001F1FD4" w:rsidRDefault="00F80E34" w:rsidP="007A4B4C">
      <w:pPr>
        <w:widowControl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540"/>
        <w:gridCol w:w="2540"/>
      </w:tblGrid>
      <w:tr w:rsidR="0090485F" w:rsidRPr="001F1FD4" w14:paraId="78DEAB31" w14:textId="77777777" w:rsidTr="00F1141A">
        <w:tc>
          <w:tcPr>
            <w:tcW w:w="3497" w:type="dxa"/>
          </w:tcPr>
          <w:p w14:paraId="11E51B51" w14:textId="5B5468B8" w:rsidR="00F80E34" w:rsidRPr="001F1FD4" w:rsidRDefault="00F80E34" w:rsidP="00F1141A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1F1FD4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Kom</w:t>
            </w:r>
            <w:r w:rsidR="007030E9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u</w:t>
            </w:r>
            <w:r w:rsidRPr="001F1FD4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 se podnosi </w:t>
            </w:r>
            <w:r w:rsidR="001F1FD4" w:rsidRPr="001F1FD4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izvješće</w:t>
            </w:r>
            <w:r w:rsidR="007030E9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?</w:t>
            </w:r>
          </w:p>
        </w:tc>
        <w:tc>
          <w:tcPr>
            <w:tcW w:w="5080" w:type="dxa"/>
            <w:gridSpan w:val="2"/>
          </w:tcPr>
          <w:p w14:paraId="1D559FC3" w14:textId="3B7E538B" w:rsidR="00F80E34" w:rsidRPr="001F1FD4" w:rsidRDefault="001F1FD4" w:rsidP="00F1141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1F1FD4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Povjerenstvu</w:t>
            </w:r>
            <w:r w:rsidR="00855FC4" w:rsidRPr="001F1FD4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 za upravu i </w:t>
            </w:r>
            <w:r w:rsidR="002E5F95" w:rsidRPr="001F1FD4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financ</w:t>
            </w:r>
            <w:r w:rsidR="00855FC4" w:rsidRPr="001F1FD4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ije</w:t>
            </w:r>
          </w:p>
        </w:tc>
      </w:tr>
      <w:tr w:rsidR="0090485F" w:rsidRPr="001F1FD4" w14:paraId="13032B6D" w14:textId="77777777" w:rsidTr="00F1141A">
        <w:tc>
          <w:tcPr>
            <w:tcW w:w="3497" w:type="dxa"/>
          </w:tcPr>
          <w:p w14:paraId="115A6F37" w14:textId="1805A293" w:rsidR="00F80E34" w:rsidRPr="001F1FD4" w:rsidRDefault="009432B9" w:rsidP="00F1141A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1F1FD4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Naziv crkve</w:t>
            </w:r>
            <w:r w:rsidR="007030E9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 </w:t>
            </w:r>
            <w:r w:rsidRPr="001F1FD4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/</w:t>
            </w:r>
            <w:r w:rsidR="007030E9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 </w:t>
            </w:r>
            <w:r w:rsidRPr="001F1FD4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vjerske zajednice</w:t>
            </w:r>
          </w:p>
        </w:tc>
        <w:tc>
          <w:tcPr>
            <w:tcW w:w="5080" w:type="dxa"/>
            <w:gridSpan w:val="2"/>
          </w:tcPr>
          <w:p w14:paraId="5569408F" w14:textId="77777777" w:rsidR="00F80E34" w:rsidRPr="001F1FD4" w:rsidRDefault="00F80E34" w:rsidP="00F1141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  <w:p w14:paraId="41DE94E7" w14:textId="77777777" w:rsidR="00F80E34" w:rsidRPr="001F1FD4" w:rsidRDefault="00F80E34" w:rsidP="00F1141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90485F" w:rsidRPr="001F1FD4" w14:paraId="7E4A2FE4" w14:textId="77777777" w:rsidTr="00F1141A">
        <w:tc>
          <w:tcPr>
            <w:tcW w:w="3497" w:type="dxa"/>
          </w:tcPr>
          <w:p w14:paraId="7BA5AF57" w14:textId="0E49B4F1" w:rsidR="00F80E34" w:rsidRPr="001F1FD4" w:rsidRDefault="007030E9" w:rsidP="00F1141A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Podnositelj</w:t>
            </w:r>
            <w:r w:rsidR="00F80E34" w:rsidRPr="001F1FD4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 </w:t>
            </w:r>
            <w:r w:rsidR="0045257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izvješća</w:t>
            </w:r>
            <w:r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 </w:t>
            </w:r>
            <w:r w:rsidR="00F80E34" w:rsidRPr="001F1FD4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/</w:t>
            </w:r>
            <w:r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 Ovlaštena osoba</w:t>
            </w:r>
          </w:p>
        </w:tc>
        <w:tc>
          <w:tcPr>
            <w:tcW w:w="5080" w:type="dxa"/>
            <w:gridSpan w:val="2"/>
          </w:tcPr>
          <w:p w14:paraId="1E448608" w14:textId="77777777" w:rsidR="00F80E34" w:rsidRPr="001F1FD4" w:rsidRDefault="00F80E34" w:rsidP="00F1141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  <w:p w14:paraId="45D6AA43" w14:textId="77777777" w:rsidR="00F80E34" w:rsidRPr="001F1FD4" w:rsidRDefault="00F80E34" w:rsidP="00F1141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  <w:p w14:paraId="574E9F82" w14:textId="77777777" w:rsidR="00F80E34" w:rsidRPr="001F1FD4" w:rsidRDefault="00F80E34" w:rsidP="00F1141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90485F" w:rsidRPr="001F1FD4" w14:paraId="68EF32DC" w14:textId="77777777" w:rsidTr="00F1141A">
        <w:tc>
          <w:tcPr>
            <w:tcW w:w="3497" w:type="dxa"/>
          </w:tcPr>
          <w:p w14:paraId="7F1C2CB8" w14:textId="77777777" w:rsidR="00F80E34" w:rsidRPr="001F1FD4" w:rsidRDefault="00F80E34" w:rsidP="00F1141A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F1FD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Adresa</w:t>
            </w:r>
          </w:p>
          <w:p w14:paraId="76EC8873" w14:textId="77777777" w:rsidR="00F80E34" w:rsidRPr="001F1FD4" w:rsidRDefault="00F80E34" w:rsidP="00F1141A">
            <w:pPr>
              <w:widowControl/>
              <w:ind w:left="72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080" w:type="dxa"/>
            <w:gridSpan w:val="2"/>
          </w:tcPr>
          <w:p w14:paraId="6B3B9C7C" w14:textId="77777777" w:rsidR="00F80E34" w:rsidRPr="001F1FD4" w:rsidRDefault="00F80E34" w:rsidP="00F1141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90485F" w:rsidRPr="001F1FD4" w14:paraId="61941D4D" w14:textId="77777777" w:rsidTr="00F1141A">
        <w:tc>
          <w:tcPr>
            <w:tcW w:w="3497" w:type="dxa"/>
          </w:tcPr>
          <w:p w14:paraId="3B7F1ED4" w14:textId="4BB081AD" w:rsidR="00F80E34" w:rsidRPr="001F1FD4" w:rsidRDefault="00F80E34" w:rsidP="00F1141A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F1FD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Kontakt telefon</w:t>
            </w:r>
          </w:p>
          <w:p w14:paraId="16CE7CFD" w14:textId="77777777" w:rsidR="00F80E34" w:rsidRPr="001F1FD4" w:rsidRDefault="00F80E34" w:rsidP="00F1141A">
            <w:pPr>
              <w:widowControl/>
              <w:ind w:left="72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080" w:type="dxa"/>
            <w:gridSpan w:val="2"/>
          </w:tcPr>
          <w:p w14:paraId="0A9DC4D0" w14:textId="77777777" w:rsidR="00F80E34" w:rsidRPr="001F1FD4" w:rsidRDefault="00F80E34" w:rsidP="00F1141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90485F" w:rsidRPr="001F1FD4" w14:paraId="448C749B" w14:textId="77777777" w:rsidTr="00F1141A">
        <w:tc>
          <w:tcPr>
            <w:tcW w:w="3497" w:type="dxa"/>
          </w:tcPr>
          <w:p w14:paraId="5878B638" w14:textId="54CCF94A" w:rsidR="0090485F" w:rsidRPr="001F1FD4" w:rsidRDefault="0090485F" w:rsidP="00F1141A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F1FD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e-adresa</w:t>
            </w:r>
          </w:p>
          <w:p w14:paraId="1B7C1825" w14:textId="38325793" w:rsidR="0090485F" w:rsidRPr="001F1FD4" w:rsidRDefault="0090485F" w:rsidP="00F1141A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080" w:type="dxa"/>
            <w:gridSpan w:val="2"/>
          </w:tcPr>
          <w:p w14:paraId="02B71425" w14:textId="77777777" w:rsidR="0090485F" w:rsidRPr="001F1FD4" w:rsidRDefault="0090485F" w:rsidP="00F1141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90485F" w:rsidRPr="001F1FD4" w14:paraId="3851F996" w14:textId="77777777" w:rsidTr="00F1141A">
        <w:tc>
          <w:tcPr>
            <w:tcW w:w="3497" w:type="dxa"/>
          </w:tcPr>
          <w:p w14:paraId="25AADFF9" w14:textId="35336A31" w:rsidR="00F80E34" w:rsidRPr="001F1FD4" w:rsidRDefault="00F80E34" w:rsidP="00F1141A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</w:pPr>
            <w:r w:rsidRPr="001F1FD4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Ukup</w:t>
            </w:r>
            <w:r w:rsidR="00F02F82" w:rsidRPr="001F1FD4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an</w:t>
            </w:r>
            <w:r w:rsidRPr="001F1FD4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 </w:t>
            </w:r>
            <w:r w:rsidR="00F02F82" w:rsidRPr="001F1FD4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iznos dod</w:t>
            </w:r>
            <w:r w:rsidR="00C3735A" w:rsidRPr="001F1FD4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i</w:t>
            </w:r>
            <w:r w:rsidR="00F02F82" w:rsidRPr="001F1FD4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jeljenih sredstava</w:t>
            </w:r>
          </w:p>
        </w:tc>
        <w:tc>
          <w:tcPr>
            <w:tcW w:w="5080" w:type="dxa"/>
            <w:gridSpan w:val="2"/>
          </w:tcPr>
          <w:p w14:paraId="275F20EF" w14:textId="77777777" w:rsidR="00F80E34" w:rsidRPr="001F1FD4" w:rsidRDefault="00F80E34" w:rsidP="00F1141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  <w:p w14:paraId="077F43A0" w14:textId="77777777" w:rsidR="00F80E34" w:rsidRPr="001F1FD4" w:rsidRDefault="00F80E34" w:rsidP="00F1141A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</w:tr>
      <w:tr w:rsidR="0090485F" w:rsidRPr="001F1FD4" w14:paraId="07144350" w14:textId="77777777" w:rsidTr="00F1141A">
        <w:tc>
          <w:tcPr>
            <w:tcW w:w="3497" w:type="dxa"/>
          </w:tcPr>
          <w:p w14:paraId="5BC9A63E" w14:textId="155E708D" w:rsidR="00F02F82" w:rsidRPr="001F1FD4" w:rsidRDefault="00F02F82" w:rsidP="00F1141A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1F1FD4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Ukupan iznos utrošenih sredstava</w:t>
            </w:r>
          </w:p>
        </w:tc>
        <w:tc>
          <w:tcPr>
            <w:tcW w:w="5080" w:type="dxa"/>
            <w:gridSpan w:val="2"/>
          </w:tcPr>
          <w:p w14:paraId="0C57F1D9" w14:textId="77777777" w:rsidR="00F02F82" w:rsidRPr="001F1FD4" w:rsidRDefault="00F02F82" w:rsidP="00F1141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  <w:p w14:paraId="61FB7715" w14:textId="631088AB" w:rsidR="00F02F82" w:rsidRPr="001F1FD4" w:rsidRDefault="00F02F82" w:rsidP="00F1141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</w:tr>
      <w:tr w:rsidR="0090485F" w:rsidRPr="001F1FD4" w14:paraId="7BBA41AF" w14:textId="77777777" w:rsidTr="00F02F82">
        <w:trPr>
          <w:trHeight w:val="672"/>
        </w:trPr>
        <w:tc>
          <w:tcPr>
            <w:tcW w:w="3497" w:type="dxa"/>
            <w:vMerge w:val="restart"/>
          </w:tcPr>
          <w:p w14:paraId="3BE0CCA1" w14:textId="77777777" w:rsidR="00F80E34" w:rsidRPr="001F1FD4" w:rsidRDefault="00F80E34" w:rsidP="00F1141A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1F1FD4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Specifikacija troškova </w:t>
            </w:r>
          </w:p>
          <w:p w14:paraId="3A170DDC" w14:textId="77777777" w:rsidR="00F80E34" w:rsidRPr="001F1FD4" w:rsidRDefault="00F80E34" w:rsidP="00F1141A">
            <w:pPr>
              <w:widowControl/>
              <w:ind w:left="72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217B94CE" w14:textId="77777777" w:rsidR="00F80E34" w:rsidRPr="001F1FD4" w:rsidRDefault="00F80E34" w:rsidP="00F1141A">
            <w:pPr>
              <w:widowControl/>
              <w:ind w:left="72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1D085B2F" w14:textId="77777777" w:rsidR="00F80E34" w:rsidRPr="001F1FD4" w:rsidRDefault="00F80E34" w:rsidP="00F1141A">
            <w:pPr>
              <w:widowControl/>
              <w:ind w:left="72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649EE454" w14:textId="77777777" w:rsidR="00F80E34" w:rsidRPr="001F1FD4" w:rsidRDefault="00F80E34" w:rsidP="00F1141A">
            <w:pPr>
              <w:widowControl/>
              <w:ind w:left="72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3EAA4494" w14:textId="77777777" w:rsidR="00F80E34" w:rsidRPr="001F1FD4" w:rsidRDefault="00F80E34" w:rsidP="00F1141A">
            <w:pPr>
              <w:widowControl/>
              <w:ind w:left="72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2515C858" w14:textId="77777777" w:rsidR="00F80E34" w:rsidRPr="001F1FD4" w:rsidRDefault="00F80E34" w:rsidP="00F1141A">
            <w:pPr>
              <w:widowControl/>
              <w:ind w:left="72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4FB3A4FF" w14:textId="77777777" w:rsidR="00F80E34" w:rsidRPr="001F1FD4" w:rsidRDefault="00F80E34" w:rsidP="00F1141A">
            <w:pPr>
              <w:widowControl/>
              <w:ind w:left="72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39CD99FD" w14:textId="77777777" w:rsidR="00F80E34" w:rsidRPr="001F1FD4" w:rsidRDefault="00F80E34" w:rsidP="00F1141A">
            <w:pPr>
              <w:widowControl/>
              <w:ind w:left="72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1F99401A" w14:textId="77777777" w:rsidR="00F80E34" w:rsidRPr="001F1FD4" w:rsidRDefault="00F80E34" w:rsidP="00F1141A">
            <w:pPr>
              <w:widowControl/>
              <w:ind w:left="72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553CD9F8" w14:textId="77777777" w:rsidR="00F80E34" w:rsidRPr="001F1FD4" w:rsidRDefault="00F80E34" w:rsidP="00F1141A">
            <w:pPr>
              <w:widowControl/>
              <w:ind w:left="72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1A82E599" w14:textId="77777777" w:rsidR="00F80E34" w:rsidRPr="001F1FD4" w:rsidRDefault="00F80E34" w:rsidP="00F1141A">
            <w:pPr>
              <w:widowControl/>
              <w:ind w:left="72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2AAEE4A4" w14:textId="77777777" w:rsidR="00F80E34" w:rsidRPr="001F1FD4" w:rsidRDefault="00F80E34" w:rsidP="00F1141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12863B0D" w14:textId="77777777" w:rsidR="00F80E34" w:rsidRPr="001F1FD4" w:rsidRDefault="00F80E34" w:rsidP="00F1141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40" w:type="dxa"/>
            <w:shd w:val="clear" w:color="auto" w:fill="BFBFBF" w:themeFill="background1" w:themeFillShade="BF"/>
          </w:tcPr>
          <w:p w14:paraId="42942289" w14:textId="77777777" w:rsidR="00F80E34" w:rsidRPr="001F1FD4" w:rsidRDefault="00F80E34" w:rsidP="00F1141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  <w:r w:rsidRPr="001F1FD4"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  <w:t>Naziv troška</w:t>
            </w:r>
          </w:p>
          <w:p w14:paraId="47FDC02E" w14:textId="77777777" w:rsidR="00F80E34" w:rsidRPr="001F1FD4" w:rsidRDefault="00F80E34" w:rsidP="00F1141A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  <w:tc>
          <w:tcPr>
            <w:tcW w:w="2540" w:type="dxa"/>
            <w:shd w:val="clear" w:color="auto" w:fill="BFBFBF" w:themeFill="background1" w:themeFillShade="BF"/>
          </w:tcPr>
          <w:p w14:paraId="6CC27974" w14:textId="77777777" w:rsidR="00F80E34" w:rsidRPr="001F1FD4" w:rsidRDefault="00F80E34" w:rsidP="00F02F82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  <w:r w:rsidRPr="001F1FD4"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  <w:t>Iznos utrošenih sredstava</w:t>
            </w:r>
          </w:p>
        </w:tc>
      </w:tr>
      <w:tr w:rsidR="0090485F" w:rsidRPr="001F1FD4" w14:paraId="6CE5EE58" w14:textId="77777777" w:rsidTr="00F1141A">
        <w:trPr>
          <w:trHeight w:val="672"/>
        </w:trPr>
        <w:tc>
          <w:tcPr>
            <w:tcW w:w="3497" w:type="dxa"/>
            <w:vMerge/>
          </w:tcPr>
          <w:p w14:paraId="3376E22B" w14:textId="77777777" w:rsidR="00F80E34" w:rsidRPr="001F1FD4" w:rsidRDefault="00F80E34">
            <w:pPr>
              <w:widowControl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540" w:type="dxa"/>
          </w:tcPr>
          <w:p w14:paraId="72CF4E61" w14:textId="77777777" w:rsidR="00F80E34" w:rsidRPr="001F1FD4" w:rsidRDefault="00F80E34" w:rsidP="00F1141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  <w:tc>
          <w:tcPr>
            <w:tcW w:w="2540" w:type="dxa"/>
          </w:tcPr>
          <w:p w14:paraId="15FED960" w14:textId="77777777" w:rsidR="00F80E34" w:rsidRPr="001F1FD4" w:rsidRDefault="00F80E34" w:rsidP="00F1141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</w:tr>
      <w:tr w:rsidR="0090485F" w:rsidRPr="001F1FD4" w14:paraId="77A923B6" w14:textId="77777777" w:rsidTr="00F1141A">
        <w:trPr>
          <w:trHeight w:val="672"/>
        </w:trPr>
        <w:tc>
          <w:tcPr>
            <w:tcW w:w="3497" w:type="dxa"/>
            <w:vMerge/>
          </w:tcPr>
          <w:p w14:paraId="4BF5A832" w14:textId="77777777" w:rsidR="00F80E34" w:rsidRPr="001F1FD4" w:rsidRDefault="00F80E34">
            <w:pPr>
              <w:widowControl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540" w:type="dxa"/>
          </w:tcPr>
          <w:p w14:paraId="2A425451" w14:textId="77777777" w:rsidR="00F80E34" w:rsidRPr="001F1FD4" w:rsidRDefault="00F80E34" w:rsidP="00F1141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  <w:tc>
          <w:tcPr>
            <w:tcW w:w="2540" w:type="dxa"/>
          </w:tcPr>
          <w:p w14:paraId="4DA96C36" w14:textId="77777777" w:rsidR="00F80E34" w:rsidRPr="001F1FD4" w:rsidRDefault="00F80E34" w:rsidP="00F1141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</w:tr>
      <w:tr w:rsidR="0090485F" w:rsidRPr="001F1FD4" w14:paraId="074B614B" w14:textId="77777777" w:rsidTr="00F1141A">
        <w:trPr>
          <w:trHeight w:val="672"/>
        </w:trPr>
        <w:tc>
          <w:tcPr>
            <w:tcW w:w="3497" w:type="dxa"/>
            <w:vMerge/>
          </w:tcPr>
          <w:p w14:paraId="38F4FC7C" w14:textId="77777777" w:rsidR="00F80E34" w:rsidRPr="001F1FD4" w:rsidRDefault="00F80E34">
            <w:pPr>
              <w:widowControl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540" w:type="dxa"/>
          </w:tcPr>
          <w:p w14:paraId="2986F498" w14:textId="77777777" w:rsidR="00F80E34" w:rsidRPr="001F1FD4" w:rsidRDefault="00F80E34" w:rsidP="00F1141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  <w:tc>
          <w:tcPr>
            <w:tcW w:w="2540" w:type="dxa"/>
          </w:tcPr>
          <w:p w14:paraId="39623300" w14:textId="77777777" w:rsidR="00F80E34" w:rsidRPr="001F1FD4" w:rsidRDefault="00F80E34" w:rsidP="00F1141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</w:tr>
      <w:tr w:rsidR="0090485F" w:rsidRPr="001F1FD4" w14:paraId="3EFCCB4F" w14:textId="77777777" w:rsidTr="00F1141A">
        <w:trPr>
          <w:trHeight w:val="672"/>
        </w:trPr>
        <w:tc>
          <w:tcPr>
            <w:tcW w:w="3497" w:type="dxa"/>
            <w:vMerge/>
          </w:tcPr>
          <w:p w14:paraId="71E02900" w14:textId="77777777" w:rsidR="00F80E34" w:rsidRPr="001F1FD4" w:rsidRDefault="00F80E34">
            <w:pPr>
              <w:widowControl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540" w:type="dxa"/>
          </w:tcPr>
          <w:p w14:paraId="3F91CC07" w14:textId="77777777" w:rsidR="00F80E34" w:rsidRPr="001F1FD4" w:rsidRDefault="00F80E34" w:rsidP="00F1141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  <w:tc>
          <w:tcPr>
            <w:tcW w:w="2540" w:type="dxa"/>
          </w:tcPr>
          <w:p w14:paraId="574CF917" w14:textId="77777777" w:rsidR="00F80E34" w:rsidRPr="001F1FD4" w:rsidRDefault="00F80E34" w:rsidP="00F1141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</w:tr>
      <w:tr w:rsidR="0090485F" w:rsidRPr="001F1FD4" w14:paraId="4890F233" w14:textId="77777777" w:rsidTr="00153529">
        <w:trPr>
          <w:trHeight w:val="327"/>
        </w:trPr>
        <w:tc>
          <w:tcPr>
            <w:tcW w:w="3497" w:type="dxa"/>
          </w:tcPr>
          <w:p w14:paraId="5D5DF212" w14:textId="0DE3415C" w:rsidR="00D51AF0" w:rsidRPr="001F1FD4" w:rsidRDefault="00D51AF0" w:rsidP="00F02F82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1F1FD4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Obrazloženje razloga za odstupanje od planirane namjene utroška sredstava i druga obrazloženja</w:t>
            </w:r>
          </w:p>
        </w:tc>
        <w:tc>
          <w:tcPr>
            <w:tcW w:w="5080" w:type="dxa"/>
            <w:gridSpan w:val="2"/>
          </w:tcPr>
          <w:p w14:paraId="7B46073F" w14:textId="77777777" w:rsidR="00D51AF0" w:rsidRPr="001F1FD4" w:rsidRDefault="00D51AF0" w:rsidP="00F1141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</w:tr>
      <w:tr w:rsidR="0090485F" w:rsidRPr="001F1FD4" w14:paraId="4C641839" w14:textId="77777777" w:rsidTr="00F1141A">
        <w:trPr>
          <w:trHeight w:val="327"/>
        </w:trPr>
        <w:tc>
          <w:tcPr>
            <w:tcW w:w="3497" w:type="dxa"/>
            <w:vMerge w:val="restart"/>
          </w:tcPr>
          <w:p w14:paraId="19430017" w14:textId="2821FA81" w:rsidR="00F80E34" w:rsidRPr="001F1FD4" w:rsidRDefault="007030E9" w:rsidP="00F02F82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Popis</w:t>
            </w:r>
            <w:r w:rsidR="00F80E34" w:rsidRPr="001F1FD4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 priložene dokumentacije </w:t>
            </w:r>
          </w:p>
        </w:tc>
        <w:tc>
          <w:tcPr>
            <w:tcW w:w="2540" w:type="dxa"/>
          </w:tcPr>
          <w:p w14:paraId="3A6725C2" w14:textId="77777777" w:rsidR="00F80E34" w:rsidRPr="001F1FD4" w:rsidRDefault="00F80E34" w:rsidP="00F1141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  <w:tc>
          <w:tcPr>
            <w:tcW w:w="2540" w:type="dxa"/>
          </w:tcPr>
          <w:p w14:paraId="22204E2F" w14:textId="77777777" w:rsidR="00F80E34" w:rsidRPr="001F1FD4" w:rsidRDefault="00F80E34" w:rsidP="00F1141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</w:tr>
      <w:tr w:rsidR="0090485F" w:rsidRPr="001F1FD4" w14:paraId="173709E5" w14:textId="77777777" w:rsidTr="00F1141A">
        <w:trPr>
          <w:trHeight w:val="322"/>
        </w:trPr>
        <w:tc>
          <w:tcPr>
            <w:tcW w:w="3497" w:type="dxa"/>
            <w:vMerge/>
          </w:tcPr>
          <w:p w14:paraId="3702108F" w14:textId="77777777" w:rsidR="00F80E34" w:rsidRPr="001F1FD4" w:rsidRDefault="00F80E34" w:rsidP="00F1141A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540" w:type="dxa"/>
          </w:tcPr>
          <w:p w14:paraId="65420D39" w14:textId="77777777" w:rsidR="00F80E34" w:rsidRPr="001F1FD4" w:rsidRDefault="00F80E34" w:rsidP="00F1141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  <w:tc>
          <w:tcPr>
            <w:tcW w:w="2540" w:type="dxa"/>
          </w:tcPr>
          <w:p w14:paraId="3202244A" w14:textId="77777777" w:rsidR="00F80E34" w:rsidRPr="001F1FD4" w:rsidRDefault="00F80E34" w:rsidP="00F1141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</w:tr>
      <w:tr w:rsidR="0090485F" w:rsidRPr="001F1FD4" w14:paraId="4C1FA531" w14:textId="77777777" w:rsidTr="00F1141A">
        <w:trPr>
          <w:trHeight w:val="322"/>
        </w:trPr>
        <w:tc>
          <w:tcPr>
            <w:tcW w:w="3497" w:type="dxa"/>
            <w:vMerge/>
          </w:tcPr>
          <w:p w14:paraId="358355F5" w14:textId="77777777" w:rsidR="00F80E34" w:rsidRPr="001F1FD4" w:rsidRDefault="00F80E34" w:rsidP="00F1141A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540" w:type="dxa"/>
          </w:tcPr>
          <w:p w14:paraId="0A856196" w14:textId="77777777" w:rsidR="00F80E34" w:rsidRPr="001F1FD4" w:rsidRDefault="00F80E34" w:rsidP="00F1141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  <w:tc>
          <w:tcPr>
            <w:tcW w:w="2540" w:type="dxa"/>
          </w:tcPr>
          <w:p w14:paraId="39FD7934" w14:textId="77777777" w:rsidR="00F80E34" w:rsidRPr="001F1FD4" w:rsidRDefault="00F80E34" w:rsidP="00F1141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</w:tr>
      <w:tr w:rsidR="0090485F" w:rsidRPr="001F1FD4" w14:paraId="10018491" w14:textId="77777777" w:rsidTr="00F1141A">
        <w:trPr>
          <w:trHeight w:val="322"/>
        </w:trPr>
        <w:tc>
          <w:tcPr>
            <w:tcW w:w="3497" w:type="dxa"/>
            <w:vMerge/>
          </w:tcPr>
          <w:p w14:paraId="751138D1" w14:textId="77777777" w:rsidR="00F80E34" w:rsidRPr="001F1FD4" w:rsidRDefault="00F80E34" w:rsidP="00F1141A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540" w:type="dxa"/>
          </w:tcPr>
          <w:p w14:paraId="30BD98F9" w14:textId="77777777" w:rsidR="00F80E34" w:rsidRPr="001F1FD4" w:rsidRDefault="00F80E34" w:rsidP="00F1141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  <w:tc>
          <w:tcPr>
            <w:tcW w:w="2540" w:type="dxa"/>
          </w:tcPr>
          <w:p w14:paraId="74A2436C" w14:textId="77777777" w:rsidR="00F80E34" w:rsidRPr="001F1FD4" w:rsidRDefault="00F80E34" w:rsidP="00F1141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</w:tr>
    </w:tbl>
    <w:p w14:paraId="3ADE915A" w14:textId="77777777" w:rsidR="00F80E34" w:rsidRPr="001F1FD4" w:rsidRDefault="00F80E34" w:rsidP="00F80E34">
      <w:pPr>
        <w:widowControl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14:paraId="077B08C8" w14:textId="77777777" w:rsidR="00F80E34" w:rsidRPr="001F1FD4" w:rsidRDefault="00F80E34" w:rsidP="00F80E34">
      <w:pPr>
        <w:widowControl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14:paraId="160CA764" w14:textId="097499D8" w:rsidR="00F80E34" w:rsidRPr="001F1FD4" w:rsidRDefault="00B74A77" w:rsidP="00F80E34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Nadnevak</w:t>
      </w:r>
      <w:r w:rsidR="00F80E34" w:rsidRPr="001F1FD4">
        <w:rPr>
          <w:rFonts w:ascii="Times New Roman" w:eastAsia="Calibri" w:hAnsi="Times New Roman" w:cs="Times New Roman"/>
          <w:color w:val="auto"/>
          <w:lang w:eastAsia="en-US" w:bidi="ar-SA"/>
        </w:rPr>
        <w:t>: ________________</w:t>
      </w:r>
      <w:r w:rsidR="00F80E34" w:rsidRPr="001F1FD4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="002012DF" w:rsidRPr="001F1FD4">
        <w:rPr>
          <w:rFonts w:ascii="Times New Roman" w:eastAsia="Calibri" w:hAnsi="Times New Roman" w:cs="Times New Roman"/>
          <w:b/>
          <w:color w:val="auto"/>
          <w:lang w:eastAsia="en-US" w:bidi="ar-SA"/>
        </w:rPr>
        <w:tab/>
      </w:r>
      <w:r w:rsidR="002012DF" w:rsidRPr="001F1FD4">
        <w:rPr>
          <w:rFonts w:ascii="Times New Roman" w:eastAsia="Calibri" w:hAnsi="Times New Roman" w:cs="Times New Roman"/>
          <w:b/>
          <w:color w:val="auto"/>
          <w:lang w:eastAsia="en-US" w:bidi="ar-SA"/>
        </w:rPr>
        <w:tab/>
      </w:r>
      <w:r w:rsidR="002012DF" w:rsidRPr="001F1FD4">
        <w:rPr>
          <w:rFonts w:ascii="Times New Roman" w:eastAsia="Calibri" w:hAnsi="Times New Roman" w:cs="Times New Roman"/>
          <w:b/>
          <w:color w:val="auto"/>
          <w:lang w:eastAsia="en-US" w:bidi="ar-SA"/>
        </w:rPr>
        <w:tab/>
        <w:t xml:space="preserve">  </w:t>
      </w:r>
      <w:r w:rsidR="00F80E34" w:rsidRPr="001F1FD4">
        <w:rPr>
          <w:rFonts w:ascii="Times New Roman" w:eastAsia="Calibri" w:hAnsi="Times New Roman" w:cs="Times New Roman"/>
          <w:color w:val="auto"/>
          <w:lang w:eastAsia="en-US" w:bidi="ar-SA"/>
        </w:rPr>
        <w:t xml:space="preserve">Potpis </w:t>
      </w:r>
      <w:r w:rsidR="007030E9">
        <w:rPr>
          <w:rFonts w:ascii="Times New Roman" w:eastAsia="Calibri" w:hAnsi="Times New Roman" w:cs="Times New Roman"/>
          <w:color w:val="auto"/>
          <w:lang w:eastAsia="en-US" w:bidi="ar-SA"/>
        </w:rPr>
        <w:t>ovlaštene osobe</w:t>
      </w:r>
    </w:p>
    <w:p w14:paraId="7E7E6CC8" w14:textId="77777777" w:rsidR="00F80E34" w:rsidRPr="001F1FD4" w:rsidRDefault="00F80E34" w:rsidP="00F80E34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1F1FD4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1F1FD4">
        <w:rPr>
          <w:rFonts w:ascii="Times New Roman" w:eastAsia="Calibri" w:hAnsi="Times New Roman" w:cs="Times New Roman"/>
          <w:color w:val="auto"/>
          <w:lang w:eastAsia="en-US" w:bidi="ar-SA"/>
        </w:rPr>
        <w:tab/>
        <w:t xml:space="preserve">                                     </w:t>
      </w:r>
    </w:p>
    <w:p w14:paraId="3F28C738" w14:textId="40D4BF0E" w:rsidR="00C0675E" w:rsidRPr="001F1FD4" w:rsidRDefault="00F80E34" w:rsidP="0061720C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1F1FD4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1F1FD4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1F1FD4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1F1FD4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1F1FD4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1F1FD4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       M.</w:t>
      </w:r>
      <w:r w:rsidR="00DF3A27" w:rsidRPr="001F1FD4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</w:t>
      </w:r>
      <w:r w:rsidR="002012DF" w:rsidRPr="001F1FD4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P.                   </w:t>
      </w:r>
      <w:r w:rsidR="002012DF" w:rsidRPr="001F1FD4">
        <w:rPr>
          <w:rFonts w:ascii="Times New Roman" w:eastAsia="Calibri" w:hAnsi="Times New Roman" w:cs="Times New Roman"/>
          <w:color w:val="auto"/>
          <w:lang w:eastAsia="en-US" w:bidi="ar-SA"/>
        </w:rPr>
        <w:t xml:space="preserve">   </w:t>
      </w:r>
      <w:r w:rsidRPr="001F1FD4">
        <w:rPr>
          <w:rFonts w:ascii="Times New Roman" w:eastAsia="Calibri" w:hAnsi="Times New Roman" w:cs="Times New Roman"/>
          <w:color w:val="auto"/>
          <w:lang w:eastAsia="en-US" w:bidi="ar-SA"/>
        </w:rPr>
        <w:t>__________________</w:t>
      </w:r>
      <w:r w:rsidR="002012DF" w:rsidRPr="001F1FD4">
        <w:rPr>
          <w:rFonts w:ascii="Times New Roman" w:eastAsia="Calibri" w:hAnsi="Times New Roman" w:cs="Times New Roman"/>
          <w:color w:val="auto"/>
          <w:lang w:eastAsia="en-US" w:bidi="ar-SA"/>
        </w:rPr>
        <w:t>_______</w:t>
      </w:r>
      <w:r w:rsidRPr="001F1FD4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</w:p>
    <w:sectPr w:rsidR="00C0675E" w:rsidRPr="001F1FD4" w:rsidSect="001B4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/>
      <w:pgMar w:top="1276" w:right="1661" w:bottom="851" w:left="166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BC18D" w14:textId="77777777" w:rsidR="00063B23" w:rsidRDefault="00063B23">
      <w:r>
        <w:separator/>
      </w:r>
    </w:p>
  </w:endnote>
  <w:endnote w:type="continuationSeparator" w:id="0">
    <w:p w14:paraId="1D5369AF" w14:textId="77777777" w:rsidR="00063B23" w:rsidRDefault="00063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8952E" w14:textId="77777777" w:rsidR="00632AA1" w:rsidRDefault="00632AA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54955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5AB6DC" w14:textId="77777777" w:rsidR="00632AA1" w:rsidRDefault="00632AA1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12D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C25E619" w14:textId="77777777" w:rsidR="00632AA1" w:rsidRDefault="00632AA1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7FB4C" w14:textId="77777777" w:rsidR="00632AA1" w:rsidRDefault="00632AA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BBE33" w14:textId="77777777" w:rsidR="00063B23" w:rsidRDefault="00063B23"/>
  </w:footnote>
  <w:footnote w:type="continuationSeparator" w:id="0">
    <w:p w14:paraId="0D815E86" w14:textId="77777777" w:rsidR="00063B23" w:rsidRDefault="00063B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6C700" w14:textId="77777777" w:rsidR="00632AA1" w:rsidRDefault="00632AA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8992F" w14:textId="77777777" w:rsidR="00632AA1" w:rsidRDefault="00632AA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26816" w14:textId="77777777" w:rsidR="00632AA1" w:rsidRDefault="00632AA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92020"/>
    <w:multiLevelType w:val="hybridMultilevel"/>
    <w:tmpl w:val="97204D92"/>
    <w:lvl w:ilvl="0" w:tplc="D86C56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37054"/>
    <w:multiLevelType w:val="hybridMultilevel"/>
    <w:tmpl w:val="673CE414"/>
    <w:lvl w:ilvl="0" w:tplc="9234557E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50ACB"/>
    <w:multiLevelType w:val="hybridMultilevel"/>
    <w:tmpl w:val="6C5C77BE"/>
    <w:lvl w:ilvl="0" w:tplc="101A0017">
      <w:start w:val="1"/>
      <w:numFmt w:val="lowerLetter"/>
      <w:lvlText w:val="%1)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701F0"/>
    <w:multiLevelType w:val="hybridMultilevel"/>
    <w:tmpl w:val="0AAA9064"/>
    <w:lvl w:ilvl="0" w:tplc="38F0D9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B44C6"/>
    <w:multiLevelType w:val="hybridMultilevel"/>
    <w:tmpl w:val="E4BEEBC8"/>
    <w:lvl w:ilvl="0" w:tplc="177C698E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905" w:hanging="360"/>
      </w:pPr>
    </w:lvl>
    <w:lvl w:ilvl="2" w:tplc="101A001B" w:tentative="1">
      <w:start w:val="1"/>
      <w:numFmt w:val="lowerRoman"/>
      <w:lvlText w:val="%3."/>
      <w:lvlJc w:val="right"/>
      <w:pPr>
        <w:ind w:left="2625" w:hanging="180"/>
      </w:pPr>
    </w:lvl>
    <w:lvl w:ilvl="3" w:tplc="101A000F" w:tentative="1">
      <w:start w:val="1"/>
      <w:numFmt w:val="decimal"/>
      <w:lvlText w:val="%4."/>
      <w:lvlJc w:val="left"/>
      <w:pPr>
        <w:ind w:left="3345" w:hanging="360"/>
      </w:pPr>
    </w:lvl>
    <w:lvl w:ilvl="4" w:tplc="101A0019" w:tentative="1">
      <w:start w:val="1"/>
      <w:numFmt w:val="lowerLetter"/>
      <w:lvlText w:val="%5."/>
      <w:lvlJc w:val="left"/>
      <w:pPr>
        <w:ind w:left="4065" w:hanging="360"/>
      </w:pPr>
    </w:lvl>
    <w:lvl w:ilvl="5" w:tplc="101A001B" w:tentative="1">
      <w:start w:val="1"/>
      <w:numFmt w:val="lowerRoman"/>
      <w:lvlText w:val="%6."/>
      <w:lvlJc w:val="right"/>
      <w:pPr>
        <w:ind w:left="4785" w:hanging="180"/>
      </w:pPr>
    </w:lvl>
    <w:lvl w:ilvl="6" w:tplc="101A000F" w:tentative="1">
      <w:start w:val="1"/>
      <w:numFmt w:val="decimal"/>
      <w:lvlText w:val="%7."/>
      <w:lvlJc w:val="left"/>
      <w:pPr>
        <w:ind w:left="5505" w:hanging="360"/>
      </w:pPr>
    </w:lvl>
    <w:lvl w:ilvl="7" w:tplc="101A0019" w:tentative="1">
      <w:start w:val="1"/>
      <w:numFmt w:val="lowerLetter"/>
      <w:lvlText w:val="%8."/>
      <w:lvlJc w:val="left"/>
      <w:pPr>
        <w:ind w:left="6225" w:hanging="360"/>
      </w:pPr>
    </w:lvl>
    <w:lvl w:ilvl="8" w:tplc="10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0BF033B8"/>
    <w:multiLevelType w:val="hybridMultilevel"/>
    <w:tmpl w:val="CCF2F8DA"/>
    <w:lvl w:ilvl="0" w:tplc="AD701854">
      <w:start w:val="1"/>
      <w:numFmt w:val="lowerLetter"/>
      <w:lvlText w:val="%1)"/>
      <w:lvlJc w:val="left"/>
      <w:pPr>
        <w:ind w:left="1083" w:hanging="375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788" w:hanging="360"/>
      </w:pPr>
    </w:lvl>
    <w:lvl w:ilvl="2" w:tplc="101A001B" w:tentative="1">
      <w:start w:val="1"/>
      <w:numFmt w:val="lowerRoman"/>
      <w:lvlText w:val="%3."/>
      <w:lvlJc w:val="right"/>
      <w:pPr>
        <w:ind w:left="2508" w:hanging="180"/>
      </w:pPr>
    </w:lvl>
    <w:lvl w:ilvl="3" w:tplc="101A000F" w:tentative="1">
      <w:start w:val="1"/>
      <w:numFmt w:val="decimal"/>
      <w:lvlText w:val="%4."/>
      <w:lvlJc w:val="left"/>
      <w:pPr>
        <w:ind w:left="3228" w:hanging="360"/>
      </w:pPr>
    </w:lvl>
    <w:lvl w:ilvl="4" w:tplc="101A0019" w:tentative="1">
      <w:start w:val="1"/>
      <w:numFmt w:val="lowerLetter"/>
      <w:lvlText w:val="%5."/>
      <w:lvlJc w:val="left"/>
      <w:pPr>
        <w:ind w:left="3948" w:hanging="360"/>
      </w:pPr>
    </w:lvl>
    <w:lvl w:ilvl="5" w:tplc="101A001B" w:tentative="1">
      <w:start w:val="1"/>
      <w:numFmt w:val="lowerRoman"/>
      <w:lvlText w:val="%6."/>
      <w:lvlJc w:val="right"/>
      <w:pPr>
        <w:ind w:left="4668" w:hanging="180"/>
      </w:pPr>
    </w:lvl>
    <w:lvl w:ilvl="6" w:tplc="101A000F" w:tentative="1">
      <w:start w:val="1"/>
      <w:numFmt w:val="decimal"/>
      <w:lvlText w:val="%7."/>
      <w:lvlJc w:val="left"/>
      <w:pPr>
        <w:ind w:left="5388" w:hanging="360"/>
      </w:pPr>
    </w:lvl>
    <w:lvl w:ilvl="7" w:tplc="101A0019" w:tentative="1">
      <w:start w:val="1"/>
      <w:numFmt w:val="lowerLetter"/>
      <w:lvlText w:val="%8."/>
      <w:lvlJc w:val="left"/>
      <w:pPr>
        <w:ind w:left="6108" w:hanging="360"/>
      </w:pPr>
    </w:lvl>
    <w:lvl w:ilvl="8" w:tplc="10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D756185"/>
    <w:multiLevelType w:val="hybridMultilevel"/>
    <w:tmpl w:val="3C42FE58"/>
    <w:lvl w:ilvl="0" w:tplc="D86C56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10B41"/>
    <w:multiLevelType w:val="hybridMultilevel"/>
    <w:tmpl w:val="673CE414"/>
    <w:lvl w:ilvl="0" w:tplc="9234557E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F5526"/>
    <w:multiLevelType w:val="hybridMultilevel"/>
    <w:tmpl w:val="A8F0953E"/>
    <w:lvl w:ilvl="0" w:tplc="101A0017">
      <w:start w:val="1"/>
      <w:numFmt w:val="lowerLetter"/>
      <w:lvlText w:val="%1)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53954"/>
    <w:multiLevelType w:val="hybridMultilevel"/>
    <w:tmpl w:val="3AE4B5A6"/>
    <w:lvl w:ilvl="0" w:tplc="101A0017">
      <w:start w:val="1"/>
      <w:numFmt w:val="lowerLetter"/>
      <w:lvlText w:val="%1)"/>
      <w:lvlJc w:val="left"/>
      <w:pPr>
        <w:ind w:left="720" w:hanging="360"/>
      </w:pPr>
    </w:lvl>
    <w:lvl w:ilvl="1" w:tplc="3F3C5284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80FEE"/>
    <w:multiLevelType w:val="hybridMultilevel"/>
    <w:tmpl w:val="924E24E0"/>
    <w:lvl w:ilvl="0" w:tplc="101A0017">
      <w:start w:val="1"/>
      <w:numFmt w:val="lowerLetter"/>
      <w:lvlText w:val="%1)"/>
      <w:lvlJc w:val="left"/>
      <w:pPr>
        <w:ind w:left="1080" w:hanging="360"/>
      </w:pPr>
    </w:lvl>
    <w:lvl w:ilvl="1" w:tplc="1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6A1F9A"/>
    <w:multiLevelType w:val="hybridMultilevel"/>
    <w:tmpl w:val="A6C66E34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70DCE"/>
    <w:multiLevelType w:val="multilevel"/>
    <w:tmpl w:val="ABCA0486"/>
    <w:lvl w:ilvl="0">
      <w:start w:val="1"/>
      <w:numFmt w:val="decimal"/>
      <w:lvlText w:val="(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5AA6EDA"/>
    <w:multiLevelType w:val="hybridMultilevel"/>
    <w:tmpl w:val="C66EEA5C"/>
    <w:lvl w:ilvl="0" w:tplc="D86C56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17320"/>
    <w:multiLevelType w:val="hybridMultilevel"/>
    <w:tmpl w:val="BCA6E03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03855"/>
    <w:multiLevelType w:val="hybridMultilevel"/>
    <w:tmpl w:val="8430BE80"/>
    <w:lvl w:ilvl="0" w:tplc="101A0017">
      <w:start w:val="1"/>
      <w:numFmt w:val="lowerLetter"/>
      <w:lvlText w:val="%1)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BD52CE"/>
    <w:multiLevelType w:val="hybridMultilevel"/>
    <w:tmpl w:val="FE547CCE"/>
    <w:lvl w:ilvl="0" w:tplc="8676C9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1F4E78"/>
    <w:multiLevelType w:val="hybridMultilevel"/>
    <w:tmpl w:val="7F78C22A"/>
    <w:lvl w:ilvl="0" w:tplc="BB6CB8B4">
      <w:start w:val="1"/>
      <w:numFmt w:val="decimal"/>
      <w:lvlText w:val="(%1)"/>
      <w:lvlJc w:val="lef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DE62DC"/>
    <w:multiLevelType w:val="hybridMultilevel"/>
    <w:tmpl w:val="652E30B4"/>
    <w:lvl w:ilvl="0" w:tplc="BFC437FA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b w:val="0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0361E3"/>
    <w:multiLevelType w:val="hybridMultilevel"/>
    <w:tmpl w:val="7004CBE6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483FE3"/>
    <w:multiLevelType w:val="hybridMultilevel"/>
    <w:tmpl w:val="3278AF28"/>
    <w:lvl w:ilvl="0" w:tplc="101A0017">
      <w:start w:val="1"/>
      <w:numFmt w:val="lowerLetter"/>
      <w:lvlText w:val="%1)"/>
      <w:lvlJc w:val="lef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10736"/>
    <w:multiLevelType w:val="hybridMultilevel"/>
    <w:tmpl w:val="068EC67C"/>
    <w:lvl w:ilvl="0" w:tplc="6AE658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F10B33"/>
    <w:multiLevelType w:val="hybridMultilevel"/>
    <w:tmpl w:val="90D4C22A"/>
    <w:lvl w:ilvl="0" w:tplc="632CF3EE">
      <w:start w:val="1"/>
      <w:numFmt w:val="decimal"/>
      <w:lvlText w:val="(%1)"/>
      <w:lvlJc w:val="lef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573C0A"/>
    <w:multiLevelType w:val="hybridMultilevel"/>
    <w:tmpl w:val="2AD46FC2"/>
    <w:lvl w:ilvl="0" w:tplc="21B8DD0E">
      <w:start w:val="1"/>
      <w:numFmt w:val="decimal"/>
      <w:lvlText w:val="(%1)"/>
      <w:lvlJc w:val="left"/>
      <w:pPr>
        <w:tabs>
          <w:tab w:val="num" w:pos="825"/>
        </w:tabs>
        <w:ind w:left="825" w:hanging="465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E53536"/>
    <w:multiLevelType w:val="hybridMultilevel"/>
    <w:tmpl w:val="509C01AE"/>
    <w:lvl w:ilvl="0" w:tplc="07CA34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1475738">
    <w:abstractNumId w:val="12"/>
  </w:num>
  <w:num w:numId="2" w16cid:durableId="536507179">
    <w:abstractNumId w:val="6"/>
  </w:num>
  <w:num w:numId="3" w16cid:durableId="1452548616">
    <w:abstractNumId w:val="7"/>
  </w:num>
  <w:num w:numId="4" w16cid:durableId="1109161802">
    <w:abstractNumId w:val="23"/>
  </w:num>
  <w:num w:numId="5" w16cid:durableId="2001155307">
    <w:abstractNumId w:val="21"/>
  </w:num>
  <w:num w:numId="6" w16cid:durableId="1779177264">
    <w:abstractNumId w:val="2"/>
  </w:num>
  <w:num w:numId="7" w16cid:durableId="1357854482">
    <w:abstractNumId w:val="9"/>
  </w:num>
  <w:num w:numId="8" w16cid:durableId="384303908">
    <w:abstractNumId w:val="1"/>
  </w:num>
  <w:num w:numId="9" w16cid:durableId="547231697">
    <w:abstractNumId w:val="15"/>
  </w:num>
  <w:num w:numId="10" w16cid:durableId="643896423">
    <w:abstractNumId w:val="18"/>
  </w:num>
  <w:num w:numId="11" w16cid:durableId="1251280088">
    <w:abstractNumId w:val="16"/>
  </w:num>
  <w:num w:numId="12" w16cid:durableId="2072724780">
    <w:abstractNumId w:val="14"/>
  </w:num>
  <w:num w:numId="13" w16cid:durableId="9169361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42451358">
    <w:abstractNumId w:val="4"/>
  </w:num>
  <w:num w:numId="15" w16cid:durableId="1555384391">
    <w:abstractNumId w:val="8"/>
  </w:num>
  <w:num w:numId="16" w16cid:durableId="163056254">
    <w:abstractNumId w:val="0"/>
  </w:num>
  <w:num w:numId="17" w16cid:durableId="1403797348">
    <w:abstractNumId w:val="24"/>
  </w:num>
  <w:num w:numId="18" w16cid:durableId="409616071">
    <w:abstractNumId w:val="11"/>
  </w:num>
  <w:num w:numId="19" w16cid:durableId="229780025">
    <w:abstractNumId w:val="19"/>
  </w:num>
  <w:num w:numId="20" w16cid:durableId="2011907822">
    <w:abstractNumId w:val="5"/>
  </w:num>
  <w:num w:numId="21" w16cid:durableId="18143649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7063318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57220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2179437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452288599">
    <w:abstractNumId w:val="13"/>
  </w:num>
  <w:num w:numId="26" w16cid:durableId="5262147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0E"/>
    <w:rsid w:val="00003408"/>
    <w:rsid w:val="00005956"/>
    <w:rsid w:val="000061D4"/>
    <w:rsid w:val="0001214A"/>
    <w:rsid w:val="00014A2C"/>
    <w:rsid w:val="000155B6"/>
    <w:rsid w:val="0001721C"/>
    <w:rsid w:val="0002301D"/>
    <w:rsid w:val="0003091B"/>
    <w:rsid w:val="000310B1"/>
    <w:rsid w:val="00033FAA"/>
    <w:rsid w:val="000502E2"/>
    <w:rsid w:val="00050A21"/>
    <w:rsid w:val="00051DDE"/>
    <w:rsid w:val="00052B94"/>
    <w:rsid w:val="00063B23"/>
    <w:rsid w:val="00066908"/>
    <w:rsid w:val="00072C98"/>
    <w:rsid w:val="000733BF"/>
    <w:rsid w:val="00073688"/>
    <w:rsid w:val="000802F3"/>
    <w:rsid w:val="00080379"/>
    <w:rsid w:val="000826C5"/>
    <w:rsid w:val="000833A9"/>
    <w:rsid w:val="000869D7"/>
    <w:rsid w:val="00092977"/>
    <w:rsid w:val="00095C51"/>
    <w:rsid w:val="000B18A0"/>
    <w:rsid w:val="000B1A91"/>
    <w:rsid w:val="000B29F2"/>
    <w:rsid w:val="000C5432"/>
    <w:rsid w:val="000C6639"/>
    <w:rsid w:val="000D4E6E"/>
    <w:rsid w:val="000E32EA"/>
    <w:rsid w:val="000F1B63"/>
    <w:rsid w:val="000F5DC5"/>
    <w:rsid w:val="000F7BC1"/>
    <w:rsid w:val="00100887"/>
    <w:rsid w:val="00102E46"/>
    <w:rsid w:val="001040E0"/>
    <w:rsid w:val="0011226C"/>
    <w:rsid w:val="00114A78"/>
    <w:rsid w:val="001159CB"/>
    <w:rsid w:val="00115BC2"/>
    <w:rsid w:val="00121C3A"/>
    <w:rsid w:val="00133A97"/>
    <w:rsid w:val="00133D0A"/>
    <w:rsid w:val="001342E0"/>
    <w:rsid w:val="0013446D"/>
    <w:rsid w:val="00136D63"/>
    <w:rsid w:val="00147DE2"/>
    <w:rsid w:val="00151A96"/>
    <w:rsid w:val="0015798C"/>
    <w:rsid w:val="001635B9"/>
    <w:rsid w:val="001656D7"/>
    <w:rsid w:val="0017246A"/>
    <w:rsid w:val="0017439B"/>
    <w:rsid w:val="001760FE"/>
    <w:rsid w:val="001947D3"/>
    <w:rsid w:val="001A0151"/>
    <w:rsid w:val="001A2545"/>
    <w:rsid w:val="001B449D"/>
    <w:rsid w:val="001C0120"/>
    <w:rsid w:val="001C36FE"/>
    <w:rsid w:val="001D7A32"/>
    <w:rsid w:val="001E3511"/>
    <w:rsid w:val="001E4C3A"/>
    <w:rsid w:val="001F1FD4"/>
    <w:rsid w:val="002012DF"/>
    <w:rsid w:val="00203585"/>
    <w:rsid w:val="0021460C"/>
    <w:rsid w:val="002205AD"/>
    <w:rsid w:val="00220D3A"/>
    <w:rsid w:val="00230612"/>
    <w:rsid w:val="00242022"/>
    <w:rsid w:val="002441F2"/>
    <w:rsid w:val="00245819"/>
    <w:rsid w:val="0025145E"/>
    <w:rsid w:val="002551D4"/>
    <w:rsid w:val="002631A8"/>
    <w:rsid w:val="002659B3"/>
    <w:rsid w:val="00270B01"/>
    <w:rsid w:val="002803FF"/>
    <w:rsid w:val="00282D16"/>
    <w:rsid w:val="00285CFC"/>
    <w:rsid w:val="00286F79"/>
    <w:rsid w:val="0029318B"/>
    <w:rsid w:val="002977B2"/>
    <w:rsid w:val="00297C9E"/>
    <w:rsid w:val="002A579E"/>
    <w:rsid w:val="002B29EA"/>
    <w:rsid w:val="002B7574"/>
    <w:rsid w:val="002C0AA5"/>
    <w:rsid w:val="002D1B4E"/>
    <w:rsid w:val="002D2163"/>
    <w:rsid w:val="002D61F4"/>
    <w:rsid w:val="002D6DBD"/>
    <w:rsid w:val="002D7E15"/>
    <w:rsid w:val="002E05B1"/>
    <w:rsid w:val="002E5A86"/>
    <w:rsid w:val="002E5F95"/>
    <w:rsid w:val="002E6B6B"/>
    <w:rsid w:val="002F16E3"/>
    <w:rsid w:val="002F70F9"/>
    <w:rsid w:val="00300015"/>
    <w:rsid w:val="00304765"/>
    <w:rsid w:val="0030663B"/>
    <w:rsid w:val="0030774E"/>
    <w:rsid w:val="00312070"/>
    <w:rsid w:val="0032108C"/>
    <w:rsid w:val="003230F7"/>
    <w:rsid w:val="00325FF4"/>
    <w:rsid w:val="00327E3F"/>
    <w:rsid w:val="00331562"/>
    <w:rsid w:val="003318D9"/>
    <w:rsid w:val="003335B5"/>
    <w:rsid w:val="0033363B"/>
    <w:rsid w:val="00335884"/>
    <w:rsid w:val="00340C7F"/>
    <w:rsid w:val="003415AE"/>
    <w:rsid w:val="00352222"/>
    <w:rsid w:val="00352F7D"/>
    <w:rsid w:val="00355865"/>
    <w:rsid w:val="0036199E"/>
    <w:rsid w:val="00365653"/>
    <w:rsid w:val="0036632F"/>
    <w:rsid w:val="00366794"/>
    <w:rsid w:val="003821BF"/>
    <w:rsid w:val="003943C6"/>
    <w:rsid w:val="003963CA"/>
    <w:rsid w:val="00396DE1"/>
    <w:rsid w:val="00397F9F"/>
    <w:rsid w:val="003A1463"/>
    <w:rsid w:val="003B698C"/>
    <w:rsid w:val="003D0F6A"/>
    <w:rsid w:val="003D5DDA"/>
    <w:rsid w:val="003E47EB"/>
    <w:rsid w:val="003E4FA5"/>
    <w:rsid w:val="003F0A92"/>
    <w:rsid w:val="00404586"/>
    <w:rsid w:val="004066DC"/>
    <w:rsid w:val="00410A26"/>
    <w:rsid w:val="0041184A"/>
    <w:rsid w:val="0041341F"/>
    <w:rsid w:val="004134DF"/>
    <w:rsid w:val="00414422"/>
    <w:rsid w:val="00414F72"/>
    <w:rsid w:val="00424A70"/>
    <w:rsid w:val="00427E79"/>
    <w:rsid w:val="0043333B"/>
    <w:rsid w:val="004375A5"/>
    <w:rsid w:val="0044247E"/>
    <w:rsid w:val="0044390A"/>
    <w:rsid w:val="0044644D"/>
    <w:rsid w:val="00450D82"/>
    <w:rsid w:val="0045257F"/>
    <w:rsid w:val="00453F0E"/>
    <w:rsid w:val="0045734B"/>
    <w:rsid w:val="00461B8F"/>
    <w:rsid w:val="004656DB"/>
    <w:rsid w:val="004665C9"/>
    <w:rsid w:val="00467DA8"/>
    <w:rsid w:val="0047144B"/>
    <w:rsid w:val="004727C7"/>
    <w:rsid w:val="00473F5A"/>
    <w:rsid w:val="00474318"/>
    <w:rsid w:val="004804EE"/>
    <w:rsid w:val="00480640"/>
    <w:rsid w:val="00484E14"/>
    <w:rsid w:val="00486CE0"/>
    <w:rsid w:val="00491249"/>
    <w:rsid w:val="0049453A"/>
    <w:rsid w:val="00497A89"/>
    <w:rsid w:val="004A0850"/>
    <w:rsid w:val="004A0E03"/>
    <w:rsid w:val="004A3A13"/>
    <w:rsid w:val="004A4678"/>
    <w:rsid w:val="004B262C"/>
    <w:rsid w:val="004B5EF4"/>
    <w:rsid w:val="004C0665"/>
    <w:rsid w:val="004D4693"/>
    <w:rsid w:val="004E0730"/>
    <w:rsid w:val="004E07E0"/>
    <w:rsid w:val="004F08BA"/>
    <w:rsid w:val="004F3502"/>
    <w:rsid w:val="004F3B59"/>
    <w:rsid w:val="004F4DA4"/>
    <w:rsid w:val="004F7246"/>
    <w:rsid w:val="004F7947"/>
    <w:rsid w:val="00516359"/>
    <w:rsid w:val="00516B74"/>
    <w:rsid w:val="0052239D"/>
    <w:rsid w:val="00523027"/>
    <w:rsid w:val="005337E3"/>
    <w:rsid w:val="005415F3"/>
    <w:rsid w:val="00543B82"/>
    <w:rsid w:val="00551775"/>
    <w:rsid w:val="00555AB9"/>
    <w:rsid w:val="00555ED4"/>
    <w:rsid w:val="0056503E"/>
    <w:rsid w:val="00565097"/>
    <w:rsid w:val="00571101"/>
    <w:rsid w:val="00571683"/>
    <w:rsid w:val="00577413"/>
    <w:rsid w:val="00580A33"/>
    <w:rsid w:val="00582335"/>
    <w:rsid w:val="00593A14"/>
    <w:rsid w:val="00593DC4"/>
    <w:rsid w:val="00594774"/>
    <w:rsid w:val="0059760A"/>
    <w:rsid w:val="005A2BB6"/>
    <w:rsid w:val="005B022D"/>
    <w:rsid w:val="005B34B5"/>
    <w:rsid w:val="005B529D"/>
    <w:rsid w:val="005B7BF9"/>
    <w:rsid w:val="005C5327"/>
    <w:rsid w:val="005C7D59"/>
    <w:rsid w:val="005D23E4"/>
    <w:rsid w:val="005E3EEA"/>
    <w:rsid w:val="005F42C6"/>
    <w:rsid w:val="005F73E1"/>
    <w:rsid w:val="00604BB2"/>
    <w:rsid w:val="0061374A"/>
    <w:rsid w:val="0061720C"/>
    <w:rsid w:val="00617BD3"/>
    <w:rsid w:val="00625312"/>
    <w:rsid w:val="00632AA1"/>
    <w:rsid w:val="00641EF5"/>
    <w:rsid w:val="006546F9"/>
    <w:rsid w:val="00654C28"/>
    <w:rsid w:val="006553E4"/>
    <w:rsid w:val="00661DEB"/>
    <w:rsid w:val="00663C40"/>
    <w:rsid w:val="0066438C"/>
    <w:rsid w:val="00664CE1"/>
    <w:rsid w:val="006752B8"/>
    <w:rsid w:val="0068227B"/>
    <w:rsid w:val="0068404A"/>
    <w:rsid w:val="0068626E"/>
    <w:rsid w:val="00686981"/>
    <w:rsid w:val="0069367B"/>
    <w:rsid w:val="00693EF7"/>
    <w:rsid w:val="00695082"/>
    <w:rsid w:val="00695D10"/>
    <w:rsid w:val="006970A6"/>
    <w:rsid w:val="006A3C21"/>
    <w:rsid w:val="006A597F"/>
    <w:rsid w:val="006A7B2D"/>
    <w:rsid w:val="006B090F"/>
    <w:rsid w:val="006C080F"/>
    <w:rsid w:val="006C571C"/>
    <w:rsid w:val="006D02D5"/>
    <w:rsid w:val="006D3E84"/>
    <w:rsid w:val="006E07B0"/>
    <w:rsid w:val="006E4424"/>
    <w:rsid w:val="006E4A24"/>
    <w:rsid w:val="006F1963"/>
    <w:rsid w:val="006F3EF0"/>
    <w:rsid w:val="006F551F"/>
    <w:rsid w:val="00701E2D"/>
    <w:rsid w:val="007030E9"/>
    <w:rsid w:val="00706BDE"/>
    <w:rsid w:val="007073E2"/>
    <w:rsid w:val="007137F5"/>
    <w:rsid w:val="00717D44"/>
    <w:rsid w:val="00732F01"/>
    <w:rsid w:val="00737BD3"/>
    <w:rsid w:val="00742C5E"/>
    <w:rsid w:val="00750F8C"/>
    <w:rsid w:val="007538EF"/>
    <w:rsid w:val="0075704A"/>
    <w:rsid w:val="007605CF"/>
    <w:rsid w:val="00760634"/>
    <w:rsid w:val="007632D1"/>
    <w:rsid w:val="007646FF"/>
    <w:rsid w:val="0077050B"/>
    <w:rsid w:val="00784912"/>
    <w:rsid w:val="007925C5"/>
    <w:rsid w:val="00794DD6"/>
    <w:rsid w:val="007A4B4C"/>
    <w:rsid w:val="007B4ADA"/>
    <w:rsid w:val="007C2788"/>
    <w:rsid w:val="007C321B"/>
    <w:rsid w:val="007C436F"/>
    <w:rsid w:val="007C4C79"/>
    <w:rsid w:val="007C55FC"/>
    <w:rsid w:val="007E2D5D"/>
    <w:rsid w:val="007F0198"/>
    <w:rsid w:val="007F2DCE"/>
    <w:rsid w:val="007F3D8B"/>
    <w:rsid w:val="007F4D05"/>
    <w:rsid w:val="0080053D"/>
    <w:rsid w:val="008021D1"/>
    <w:rsid w:val="00803996"/>
    <w:rsid w:val="00803E73"/>
    <w:rsid w:val="0080429B"/>
    <w:rsid w:val="00806E2D"/>
    <w:rsid w:val="0081397B"/>
    <w:rsid w:val="0081412D"/>
    <w:rsid w:val="00814E47"/>
    <w:rsid w:val="00817FBB"/>
    <w:rsid w:val="008200CC"/>
    <w:rsid w:val="00842C13"/>
    <w:rsid w:val="008462C9"/>
    <w:rsid w:val="00847399"/>
    <w:rsid w:val="00854AD3"/>
    <w:rsid w:val="00855FC4"/>
    <w:rsid w:val="00871B4F"/>
    <w:rsid w:val="008811FA"/>
    <w:rsid w:val="008828D6"/>
    <w:rsid w:val="00886759"/>
    <w:rsid w:val="00886C9B"/>
    <w:rsid w:val="008A6A24"/>
    <w:rsid w:val="008A6CF3"/>
    <w:rsid w:val="008B534E"/>
    <w:rsid w:val="008C65A3"/>
    <w:rsid w:val="008D1C54"/>
    <w:rsid w:val="008D396D"/>
    <w:rsid w:val="008E6268"/>
    <w:rsid w:val="009023ED"/>
    <w:rsid w:val="0090485F"/>
    <w:rsid w:val="009059FB"/>
    <w:rsid w:val="00905DF5"/>
    <w:rsid w:val="009077E8"/>
    <w:rsid w:val="00912833"/>
    <w:rsid w:val="00912FC5"/>
    <w:rsid w:val="00921448"/>
    <w:rsid w:val="00931FF8"/>
    <w:rsid w:val="00940CCB"/>
    <w:rsid w:val="00941CB8"/>
    <w:rsid w:val="009432B9"/>
    <w:rsid w:val="00945238"/>
    <w:rsid w:val="009461FE"/>
    <w:rsid w:val="0094716D"/>
    <w:rsid w:val="00952D0F"/>
    <w:rsid w:val="00953B4F"/>
    <w:rsid w:val="0095544C"/>
    <w:rsid w:val="00957913"/>
    <w:rsid w:val="00961A89"/>
    <w:rsid w:val="009766FA"/>
    <w:rsid w:val="00976F41"/>
    <w:rsid w:val="009825DD"/>
    <w:rsid w:val="009836E3"/>
    <w:rsid w:val="00984811"/>
    <w:rsid w:val="009955D9"/>
    <w:rsid w:val="009961B7"/>
    <w:rsid w:val="009A30FF"/>
    <w:rsid w:val="009B2451"/>
    <w:rsid w:val="009D56A9"/>
    <w:rsid w:val="009E0FF2"/>
    <w:rsid w:val="009E1280"/>
    <w:rsid w:val="009F3065"/>
    <w:rsid w:val="009F4F1A"/>
    <w:rsid w:val="00A01883"/>
    <w:rsid w:val="00A04432"/>
    <w:rsid w:val="00A072F5"/>
    <w:rsid w:val="00A231C3"/>
    <w:rsid w:val="00A407B8"/>
    <w:rsid w:val="00A41AE8"/>
    <w:rsid w:val="00A508D5"/>
    <w:rsid w:val="00A50AB1"/>
    <w:rsid w:val="00A50FA9"/>
    <w:rsid w:val="00A52FC0"/>
    <w:rsid w:val="00A557DD"/>
    <w:rsid w:val="00A62D45"/>
    <w:rsid w:val="00A64E00"/>
    <w:rsid w:val="00A70E66"/>
    <w:rsid w:val="00A81D0D"/>
    <w:rsid w:val="00A8214D"/>
    <w:rsid w:val="00A90935"/>
    <w:rsid w:val="00AA08F1"/>
    <w:rsid w:val="00AB3B6F"/>
    <w:rsid w:val="00AC1F18"/>
    <w:rsid w:val="00AC3120"/>
    <w:rsid w:val="00AD4F69"/>
    <w:rsid w:val="00AE52F0"/>
    <w:rsid w:val="00AE5F5D"/>
    <w:rsid w:val="00B00616"/>
    <w:rsid w:val="00B010D3"/>
    <w:rsid w:val="00B03E3E"/>
    <w:rsid w:val="00B1050B"/>
    <w:rsid w:val="00B21E8F"/>
    <w:rsid w:val="00B2522A"/>
    <w:rsid w:val="00B27BA7"/>
    <w:rsid w:val="00B312C8"/>
    <w:rsid w:val="00B41327"/>
    <w:rsid w:val="00B4238A"/>
    <w:rsid w:val="00B43DA9"/>
    <w:rsid w:val="00B57C5A"/>
    <w:rsid w:val="00B622FB"/>
    <w:rsid w:val="00B65D78"/>
    <w:rsid w:val="00B739A5"/>
    <w:rsid w:val="00B74A77"/>
    <w:rsid w:val="00B87052"/>
    <w:rsid w:val="00B93645"/>
    <w:rsid w:val="00B94E60"/>
    <w:rsid w:val="00BA26B7"/>
    <w:rsid w:val="00BA39D0"/>
    <w:rsid w:val="00BC20B0"/>
    <w:rsid w:val="00BC593C"/>
    <w:rsid w:val="00BD0601"/>
    <w:rsid w:val="00BD0F90"/>
    <w:rsid w:val="00BD45A0"/>
    <w:rsid w:val="00BD6CEE"/>
    <w:rsid w:val="00BE1A15"/>
    <w:rsid w:val="00BE54AB"/>
    <w:rsid w:val="00BE5D5C"/>
    <w:rsid w:val="00BF0AFA"/>
    <w:rsid w:val="00BF39AD"/>
    <w:rsid w:val="00BF44A2"/>
    <w:rsid w:val="00BF78EC"/>
    <w:rsid w:val="00C016F0"/>
    <w:rsid w:val="00C0675E"/>
    <w:rsid w:val="00C0744A"/>
    <w:rsid w:val="00C074C9"/>
    <w:rsid w:val="00C07ADA"/>
    <w:rsid w:val="00C07D6E"/>
    <w:rsid w:val="00C119FB"/>
    <w:rsid w:val="00C12875"/>
    <w:rsid w:val="00C150E2"/>
    <w:rsid w:val="00C165EE"/>
    <w:rsid w:val="00C17E5F"/>
    <w:rsid w:val="00C20F52"/>
    <w:rsid w:val="00C21CFD"/>
    <w:rsid w:val="00C22416"/>
    <w:rsid w:val="00C255EE"/>
    <w:rsid w:val="00C261C8"/>
    <w:rsid w:val="00C3735A"/>
    <w:rsid w:val="00C427C6"/>
    <w:rsid w:val="00C60054"/>
    <w:rsid w:val="00C64D6C"/>
    <w:rsid w:val="00C65140"/>
    <w:rsid w:val="00C71C9F"/>
    <w:rsid w:val="00C765C9"/>
    <w:rsid w:val="00C76AC9"/>
    <w:rsid w:val="00C76CF0"/>
    <w:rsid w:val="00C80831"/>
    <w:rsid w:val="00C82E58"/>
    <w:rsid w:val="00C836D8"/>
    <w:rsid w:val="00C85633"/>
    <w:rsid w:val="00C90623"/>
    <w:rsid w:val="00CA1397"/>
    <w:rsid w:val="00CA14E7"/>
    <w:rsid w:val="00CA2B34"/>
    <w:rsid w:val="00CA3FE1"/>
    <w:rsid w:val="00CA428F"/>
    <w:rsid w:val="00CA564D"/>
    <w:rsid w:val="00CA79DC"/>
    <w:rsid w:val="00CD19F8"/>
    <w:rsid w:val="00CD236D"/>
    <w:rsid w:val="00CD2AFC"/>
    <w:rsid w:val="00CE2261"/>
    <w:rsid w:val="00CF76DF"/>
    <w:rsid w:val="00D0114A"/>
    <w:rsid w:val="00D02DE3"/>
    <w:rsid w:val="00D04905"/>
    <w:rsid w:val="00D058D5"/>
    <w:rsid w:val="00D07F7C"/>
    <w:rsid w:val="00D13983"/>
    <w:rsid w:val="00D14129"/>
    <w:rsid w:val="00D214D1"/>
    <w:rsid w:val="00D230B3"/>
    <w:rsid w:val="00D23566"/>
    <w:rsid w:val="00D27C1D"/>
    <w:rsid w:val="00D315BA"/>
    <w:rsid w:val="00D35386"/>
    <w:rsid w:val="00D51AF0"/>
    <w:rsid w:val="00D555E2"/>
    <w:rsid w:val="00D64D94"/>
    <w:rsid w:val="00D81BF4"/>
    <w:rsid w:val="00D85DB8"/>
    <w:rsid w:val="00D87E0F"/>
    <w:rsid w:val="00D904A7"/>
    <w:rsid w:val="00DA0A40"/>
    <w:rsid w:val="00DA2A57"/>
    <w:rsid w:val="00DB58F3"/>
    <w:rsid w:val="00DB5E43"/>
    <w:rsid w:val="00DC6949"/>
    <w:rsid w:val="00DD644C"/>
    <w:rsid w:val="00DE2649"/>
    <w:rsid w:val="00DE4A8F"/>
    <w:rsid w:val="00DE58F2"/>
    <w:rsid w:val="00DF2C3B"/>
    <w:rsid w:val="00DF3A27"/>
    <w:rsid w:val="00E00373"/>
    <w:rsid w:val="00E00FF4"/>
    <w:rsid w:val="00E02747"/>
    <w:rsid w:val="00E05215"/>
    <w:rsid w:val="00E0536A"/>
    <w:rsid w:val="00E1101F"/>
    <w:rsid w:val="00E14F6E"/>
    <w:rsid w:val="00E15600"/>
    <w:rsid w:val="00E17833"/>
    <w:rsid w:val="00E207F7"/>
    <w:rsid w:val="00E25E31"/>
    <w:rsid w:val="00E36B90"/>
    <w:rsid w:val="00E41E69"/>
    <w:rsid w:val="00E42F94"/>
    <w:rsid w:val="00E46D15"/>
    <w:rsid w:val="00E54EAB"/>
    <w:rsid w:val="00E578E1"/>
    <w:rsid w:val="00E61446"/>
    <w:rsid w:val="00E615AB"/>
    <w:rsid w:val="00E63AB6"/>
    <w:rsid w:val="00E863E2"/>
    <w:rsid w:val="00E953E2"/>
    <w:rsid w:val="00E97302"/>
    <w:rsid w:val="00E975A5"/>
    <w:rsid w:val="00EC01D2"/>
    <w:rsid w:val="00EC03F2"/>
    <w:rsid w:val="00EC0657"/>
    <w:rsid w:val="00EC21BD"/>
    <w:rsid w:val="00EC400F"/>
    <w:rsid w:val="00EE08EA"/>
    <w:rsid w:val="00EE1E09"/>
    <w:rsid w:val="00EF7471"/>
    <w:rsid w:val="00F02F82"/>
    <w:rsid w:val="00F05E10"/>
    <w:rsid w:val="00F104D8"/>
    <w:rsid w:val="00F12B1D"/>
    <w:rsid w:val="00F32E33"/>
    <w:rsid w:val="00F36DEE"/>
    <w:rsid w:val="00F45597"/>
    <w:rsid w:val="00F458B1"/>
    <w:rsid w:val="00F61311"/>
    <w:rsid w:val="00F61EB7"/>
    <w:rsid w:val="00F70308"/>
    <w:rsid w:val="00F74C53"/>
    <w:rsid w:val="00F80E34"/>
    <w:rsid w:val="00F81670"/>
    <w:rsid w:val="00F81E17"/>
    <w:rsid w:val="00F81F8D"/>
    <w:rsid w:val="00F86FB5"/>
    <w:rsid w:val="00F92DBC"/>
    <w:rsid w:val="00F939CD"/>
    <w:rsid w:val="00F94063"/>
    <w:rsid w:val="00F95872"/>
    <w:rsid w:val="00F96D24"/>
    <w:rsid w:val="00FA17D0"/>
    <w:rsid w:val="00FA66E7"/>
    <w:rsid w:val="00FB0282"/>
    <w:rsid w:val="00FB0FB7"/>
    <w:rsid w:val="00FB178B"/>
    <w:rsid w:val="00FB35E4"/>
    <w:rsid w:val="00FB50F0"/>
    <w:rsid w:val="00FD0E30"/>
    <w:rsid w:val="00FD1377"/>
    <w:rsid w:val="00FE2E12"/>
    <w:rsid w:val="00FF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2E4A23"/>
  <w15:docId w15:val="{BE9F131B-0191-4DF1-8B2A-0237DB4A1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hr-HR" w:eastAsia="hr-HR" w:bidi="hr-H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84811"/>
    <w:rPr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Pr>
      <w:color w:val="0066CC"/>
      <w:u w:val="single"/>
    </w:rPr>
  </w:style>
  <w:style w:type="character" w:customStyle="1" w:styleId="Bodytext">
    <w:name w:val="Body text_"/>
    <w:basedOn w:val="Zadanifontodlomka"/>
    <w:link w:val="Tijelotekst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Spacing3pt">
    <w:name w:val="Body text + Spacing 3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Headerorfooter">
    <w:name w:val="Header or footer_"/>
    <w:basedOn w:val="Zadanifontodlomka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Heading12">
    <w:name w:val="Heading #1 (2)_"/>
    <w:basedOn w:val="Zadanifontodlomka"/>
    <w:link w:val="Heading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26"/>
      <w:szCs w:val="26"/>
      <w:u w:val="none"/>
    </w:rPr>
  </w:style>
  <w:style w:type="character" w:customStyle="1" w:styleId="Bodytext7">
    <w:name w:val="Body text (7)_"/>
    <w:basedOn w:val="Zadanifontodlomka"/>
    <w:link w:val="Bodytext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71">
    <w:name w:val="Body text (7)"/>
    <w:basedOn w:val="Bodytext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Bodytext4">
    <w:name w:val="Body text (4)_"/>
    <w:basedOn w:val="Zadanifontodlomka"/>
    <w:link w:val="Body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711ptNotBold">
    <w:name w:val="Body text (7) + 11 pt;Not Bold"/>
    <w:basedOn w:val="Bodytext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Bodytext16">
    <w:name w:val="Body text (16)_"/>
    <w:basedOn w:val="Zadanifontodlomka"/>
    <w:link w:val="Bodytext16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1612pt">
    <w:name w:val="Body text (16) + 12 pt"/>
    <w:basedOn w:val="Bodytext1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r-HR" w:eastAsia="hr-HR" w:bidi="hr-HR"/>
    </w:rPr>
  </w:style>
  <w:style w:type="character" w:customStyle="1" w:styleId="Bodytext10">
    <w:name w:val="Body text (10)_"/>
    <w:basedOn w:val="Zadanifontodlomka"/>
    <w:link w:val="Bodytext10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10Spacing3pt">
    <w:name w:val="Body text (10) + Spacing 3 pt"/>
    <w:basedOn w:val="Bodytext1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0"/>
      <w:w w:val="100"/>
      <w:position w:val="0"/>
      <w:sz w:val="22"/>
      <w:szCs w:val="22"/>
      <w:u w:val="none"/>
    </w:rPr>
  </w:style>
  <w:style w:type="character" w:customStyle="1" w:styleId="Bodytext101">
    <w:name w:val="Body text (10)"/>
    <w:basedOn w:val="Bodytext1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Bodytext17">
    <w:name w:val="Body text (17)_"/>
    <w:basedOn w:val="Zadanifontodlomka"/>
    <w:link w:val="Bodytext1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Bodytext410ptItalic">
    <w:name w:val="Body text (4) + 10 pt;Italic"/>
    <w:basedOn w:val="Bodytext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Bodytext4Italic">
    <w:name w:val="Body text (4) + Italic"/>
    <w:basedOn w:val="Bodytext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Bodytext4Spacing3pt">
    <w:name w:val="Body text (4) + Spacing 3 pt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1"/>
      <w:szCs w:val="21"/>
      <w:u w:val="none"/>
    </w:rPr>
  </w:style>
  <w:style w:type="character" w:customStyle="1" w:styleId="Bodytext42">
    <w:name w:val="Body text (4)"/>
    <w:basedOn w:val="Zadanifontodlomk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4Spacing3pt0">
    <w:name w:val="Body text (4) + Spacing 3 pt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1"/>
      <w:szCs w:val="21"/>
      <w:u w:val="none"/>
    </w:rPr>
  </w:style>
  <w:style w:type="character" w:customStyle="1" w:styleId="Bodytext43">
    <w:name w:val="Body text (4)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Bodytext17Bold">
    <w:name w:val="Body text (17) + Bold"/>
    <w:basedOn w:val="Bodytext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Bodytext72">
    <w:name w:val="Body text (7)"/>
    <w:basedOn w:val="Zadanifontodlomk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7Spacing3pt">
    <w:name w:val="Body text (7) + Spacing 3 pt"/>
    <w:basedOn w:val="Bodytext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Bodytext15">
    <w:name w:val="Body text (15)_"/>
    <w:basedOn w:val="Zadanifontodlomka"/>
    <w:link w:val="Bodytext1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Bodytext1712ptItalicSpacing-2pt">
    <w:name w:val="Body text (17) + 12 pt;Italic;Spacing -2 pt"/>
    <w:basedOn w:val="Bodytext1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0"/>
      <w:w w:val="100"/>
      <w:position w:val="0"/>
      <w:sz w:val="24"/>
      <w:szCs w:val="24"/>
      <w:u w:val="none"/>
    </w:rPr>
  </w:style>
  <w:style w:type="paragraph" w:customStyle="1" w:styleId="Tijeloteksta1">
    <w:name w:val="Tijelo teksta1"/>
    <w:basedOn w:val="Normal"/>
    <w:link w:val="Bodytext"/>
    <w:pPr>
      <w:shd w:val="clear" w:color="auto" w:fill="FFFFFF"/>
      <w:spacing w:line="269" w:lineRule="exact"/>
      <w:ind w:hanging="66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eaderorfooter0">
    <w:name w:val="Header or footer"/>
    <w:basedOn w:val="Normal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Heading120">
    <w:name w:val="Heading #1 (2)"/>
    <w:basedOn w:val="Normal"/>
    <w:link w:val="Heading12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70"/>
      <w:sz w:val="26"/>
      <w:szCs w:val="26"/>
    </w:rPr>
  </w:style>
  <w:style w:type="paragraph" w:customStyle="1" w:styleId="Bodytext70">
    <w:name w:val="Body text (7)"/>
    <w:basedOn w:val="Normal"/>
    <w:link w:val="Bodytext7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40">
    <w:name w:val="Body text (4)"/>
    <w:basedOn w:val="Normal"/>
    <w:link w:val="Bodytext4"/>
    <w:pPr>
      <w:shd w:val="clear" w:color="auto" w:fill="FFFFFF"/>
      <w:spacing w:line="0" w:lineRule="atLeast"/>
      <w:ind w:hanging="280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Bodytext160">
    <w:name w:val="Body text (16)"/>
    <w:basedOn w:val="Normal"/>
    <w:link w:val="Bodytext16"/>
    <w:pPr>
      <w:shd w:val="clear" w:color="auto" w:fill="FFFFFF"/>
      <w:spacing w:line="254" w:lineRule="exact"/>
      <w:jc w:val="both"/>
    </w:pPr>
    <w:rPr>
      <w:rFonts w:ascii="Arial" w:eastAsia="Arial" w:hAnsi="Arial" w:cs="Arial"/>
      <w:sz w:val="21"/>
      <w:szCs w:val="21"/>
    </w:rPr>
  </w:style>
  <w:style w:type="paragraph" w:customStyle="1" w:styleId="Bodytext100">
    <w:name w:val="Body text (10)"/>
    <w:basedOn w:val="Normal"/>
    <w:link w:val="Bodytext10"/>
    <w:pPr>
      <w:shd w:val="clear" w:color="auto" w:fill="FFFFFF"/>
      <w:spacing w:line="0" w:lineRule="atLeast"/>
      <w:jc w:val="center"/>
    </w:pPr>
    <w:rPr>
      <w:rFonts w:ascii="Arial" w:eastAsia="Arial" w:hAnsi="Arial" w:cs="Arial"/>
      <w:b/>
      <w:bCs/>
      <w:sz w:val="22"/>
      <w:szCs w:val="22"/>
    </w:rPr>
  </w:style>
  <w:style w:type="paragraph" w:customStyle="1" w:styleId="Bodytext170">
    <w:name w:val="Body text (17)"/>
    <w:basedOn w:val="Normal"/>
    <w:link w:val="Bodytext17"/>
    <w:pPr>
      <w:shd w:val="clear" w:color="auto" w:fill="FFFFFF"/>
      <w:spacing w:line="245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150">
    <w:name w:val="Body text (15)"/>
    <w:basedOn w:val="Normal"/>
    <w:link w:val="Bodytext1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pacing w:val="10"/>
      <w:sz w:val="19"/>
      <w:szCs w:val="19"/>
    </w:rPr>
  </w:style>
  <w:style w:type="paragraph" w:styleId="Zaglavlje">
    <w:name w:val="header"/>
    <w:basedOn w:val="Normal"/>
    <w:link w:val="ZaglavljeChar"/>
    <w:uiPriority w:val="99"/>
    <w:unhideWhenUsed/>
    <w:rsid w:val="00115BC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15BC2"/>
    <w:rPr>
      <w:color w:val="000000"/>
    </w:rPr>
  </w:style>
  <w:style w:type="paragraph" w:styleId="Podnoje">
    <w:name w:val="footer"/>
    <w:basedOn w:val="Normal"/>
    <w:link w:val="PodnojeChar"/>
    <w:uiPriority w:val="99"/>
    <w:unhideWhenUsed/>
    <w:rsid w:val="00115BC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15BC2"/>
    <w:rPr>
      <w:color w:val="000000"/>
    </w:rPr>
  </w:style>
  <w:style w:type="paragraph" w:styleId="Obinouvueno">
    <w:name w:val="Normal Indent"/>
    <w:basedOn w:val="Normal"/>
    <w:rsid w:val="00F92DBC"/>
    <w:pPr>
      <w:widowControl/>
      <w:ind w:left="720"/>
      <w:jc w:val="both"/>
    </w:pPr>
    <w:rPr>
      <w:rFonts w:ascii="Times New Roman" w:eastAsia="Times New Roman" w:hAnsi="Times New Roman" w:cs="Times New Roman"/>
      <w:noProof/>
      <w:color w:val="auto"/>
      <w:szCs w:val="20"/>
      <w:lang w:eastAsia="en-US" w:bidi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760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760A"/>
    <w:rPr>
      <w:rFonts w:ascii="Segoe UI" w:hAnsi="Segoe UI" w:cs="Segoe UI"/>
      <w:color w:val="000000"/>
      <w:sz w:val="18"/>
      <w:szCs w:val="18"/>
    </w:rPr>
  </w:style>
  <w:style w:type="paragraph" w:styleId="Odlomakpopisa">
    <w:name w:val="List Paragraph"/>
    <w:basedOn w:val="Normal"/>
    <w:uiPriority w:val="34"/>
    <w:qFormat/>
    <w:rsid w:val="00577413"/>
    <w:pPr>
      <w:widowControl/>
      <w:spacing w:after="160" w:line="25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n-US" w:eastAsia="en-US" w:bidi="ar-SA"/>
    </w:rPr>
  </w:style>
  <w:style w:type="paragraph" w:customStyle="1" w:styleId="Default">
    <w:name w:val="Default"/>
    <w:uiPriority w:val="99"/>
    <w:rsid w:val="00E00373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bs-Latn-BA" w:eastAsia="bs-Latn-BA" w:bidi="ar-SA"/>
    </w:rPr>
  </w:style>
  <w:style w:type="paragraph" w:styleId="Tijeloteksta">
    <w:name w:val="Body Text"/>
    <w:basedOn w:val="Normal"/>
    <w:link w:val="TijelotekstaChar"/>
    <w:semiHidden/>
    <w:unhideWhenUsed/>
    <w:rsid w:val="002B29EA"/>
    <w:pPr>
      <w:widowControl/>
      <w:jc w:val="both"/>
    </w:pPr>
    <w:rPr>
      <w:rFonts w:ascii="Times New Roman" w:eastAsia="Times New Roman" w:hAnsi="Times New Roman" w:cs="Times New Roman"/>
      <w:color w:val="auto"/>
      <w:lang w:val="sr-Cyrl-CS" w:eastAsia="en-US" w:bidi="ar-SA"/>
    </w:rPr>
  </w:style>
  <w:style w:type="character" w:customStyle="1" w:styleId="TijelotekstaChar">
    <w:name w:val="Tijelo teksta Char"/>
    <w:basedOn w:val="Zadanifontodlomka"/>
    <w:link w:val="Tijeloteksta"/>
    <w:semiHidden/>
    <w:rsid w:val="002B29EA"/>
    <w:rPr>
      <w:rFonts w:ascii="Times New Roman" w:eastAsia="Times New Roman" w:hAnsi="Times New Roman" w:cs="Times New Roman"/>
      <w:lang w:val="sr-Cyrl-CS" w:eastAsia="en-US" w:bidi="ar-SA"/>
    </w:rPr>
  </w:style>
  <w:style w:type="character" w:styleId="Referencakomentara">
    <w:name w:val="annotation reference"/>
    <w:basedOn w:val="Zadanifontodlomka"/>
    <w:uiPriority w:val="99"/>
    <w:semiHidden/>
    <w:unhideWhenUsed/>
    <w:rsid w:val="00BE1A1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E1A1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E1A15"/>
    <w:rPr>
      <w:color w:val="000000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E1A1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E1A15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14283-F0A8-42A5-98C5-562F96603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Dragan Matijevic</cp:lastModifiedBy>
  <cp:revision>3</cp:revision>
  <cp:lastPrinted>2025-02-20T08:35:00Z</cp:lastPrinted>
  <dcterms:created xsi:type="dcterms:W3CDTF">2026-02-25T08:16:00Z</dcterms:created>
  <dcterms:modified xsi:type="dcterms:W3CDTF">2026-02-27T11:20:00Z</dcterms:modified>
</cp:coreProperties>
</file>